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5D555C" w:rsidP="000C1E92">
      <w:pPr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left:0;text-align:left;margin-left:396.45pt;margin-top:-17.85pt;width:102.05pt;height:14.05pt;z-index:-251496448" wrapcoords="5718 -1137 -159 -1137 -159 21600 21124 21600 21759 17053 21759 6821 21441 0 20965 -1137 5718 -1137" fillcolor="black">
            <v:shadow color="#868686"/>
            <v:textpath style="font-family:&quot;Arial Black&quot;;v-text-kern:t" trim="t" fitpath="t" string="№12-2020"/>
            <w10:wrap type="tight"/>
          </v:shape>
        </w:pict>
      </w:r>
      <w:r w:rsidR="00F273D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0592" behindDoc="1" locked="0" layoutInCell="1" allowOverlap="1" wp14:anchorId="3A8E9A90" wp14:editId="0BCC494D">
            <wp:simplePos x="0" y="0"/>
            <wp:positionH relativeFrom="column">
              <wp:posOffset>-869950</wp:posOffset>
            </wp:positionH>
            <wp:positionV relativeFrom="paragraph">
              <wp:posOffset>-286385</wp:posOffset>
            </wp:positionV>
            <wp:extent cx="1475740" cy="1351915"/>
            <wp:effectExtent l="19050" t="0" r="0" b="0"/>
            <wp:wrapNone/>
            <wp:docPr id="1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eastAsia="ru-RU"/>
        </w:rPr>
        <w:pict>
          <v:shape id="_x0000_s1032" type="#_x0000_t136" style="position:absolute;left:0;text-align:left;margin-left:58.95pt;margin-top:18.7pt;width:396pt;height:63pt;z-index:251631616;mso-position-horizontal-relative:text;mso-position-vertical-relative:text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5D555C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385.2pt;margin-top:14.45pt;width:102.05pt;height:14.05pt;z-index:-251683840" wrapcoords="8576 -1137 -159 -1137 -159 21600 9371 21600 10800 21600 21441 18189 21759 11368 21759 1137 21124 -1137 8576 -1137" fillcolor="black">
            <v:shadow color="#868686"/>
            <v:textpath style="font-family:&quot;Arial Black&quot;;v-text-kern:t" trim="t" fitpath="t" string="Декабрь 2020"/>
            <w10:wrap type="tight"/>
          </v:shape>
        </w:pict>
      </w:r>
      <w:r w:rsidR="00184FD2">
        <w:tab/>
      </w:r>
    </w:p>
    <w:p w:rsidR="000C1E92" w:rsidRDefault="005D555C">
      <w:r>
        <w:rPr>
          <w:noProof/>
          <w:lang w:eastAsia="ru-RU"/>
        </w:rPr>
        <w:pict>
          <v:shape id="_x0000_s1029" type="#_x0000_t136" style="position:absolute;margin-left:243.4pt;margin-top:24.9pt;width:3in;height:1in;z-index:251628544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F273D2">
        <w:rPr>
          <w:noProof/>
          <w:lang w:eastAsia="ru-RU"/>
        </w:rPr>
        <w:drawing>
          <wp:anchor distT="0" distB="0" distL="114300" distR="114300" simplePos="0" relativeHeight="251625472" behindDoc="1" locked="0" layoutInCell="1" allowOverlap="1" wp14:anchorId="3724D149" wp14:editId="1A7DADD8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11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t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D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2830684" wp14:editId="579DE7FE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2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" strokecolor="#396" strokeweight="4.5pt">
                <v:stroke linestyle="thickThin"/>
              </v:line>
            </w:pict>
          </mc:Fallback>
        </mc:AlternateContent>
      </w:r>
    </w:p>
    <w:p w:rsidR="000C1E92" w:rsidRDefault="000C1E92"/>
    <w:p w:rsidR="000C1E92" w:rsidRDefault="000C1E92"/>
    <w:p w:rsidR="000C1E92" w:rsidRDefault="000C1E92"/>
    <w:p w:rsidR="000C1E92" w:rsidRDefault="00F273D2">
      <w:r>
        <w:rPr>
          <w:noProof/>
          <w:lang w:eastAsia="ru-RU"/>
        </w:rPr>
        <w:drawing>
          <wp:anchor distT="0" distB="0" distL="114300" distR="114300" simplePos="0" relativeHeight="251627520" behindDoc="1" locked="0" layoutInCell="1" allowOverlap="1" wp14:anchorId="5FD9E6A5" wp14:editId="45722CF2">
            <wp:simplePos x="0" y="0"/>
            <wp:positionH relativeFrom="column">
              <wp:posOffset>4349115</wp:posOffset>
            </wp:positionH>
            <wp:positionV relativeFrom="paragraph">
              <wp:posOffset>106045</wp:posOffset>
            </wp:positionV>
            <wp:extent cx="1828800" cy="1257300"/>
            <wp:effectExtent l="19050" t="0" r="0" b="0"/>
            <wp:wrapNone/>
            <wp:docPr id="10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r="15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6496" behindDoc="1" locked="0" layoutInCell="1" allowOverlap="1" wp14:anchorId="4833140F" wp14:editId="6A955C9D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9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 l="3125" b="1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E92" w:rsidRDefault="000C1E92"/>
    <w:p w:rsidR="000C1E92" w:rsidRDefault="000C1E92"/>
    <w:p w:rsidR="000C1E92" w:rsidRDefault="000C1E92"/>
    <w:p w:rsidR="00844246" w:rsidRDefault="00F12DDD" w:rsidP="00184FD2">
      <w:pPr>
        <w:spacing w:after="0" w:line="240" w:lineRule="auto"/>
        <w:jc w:val="both"/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DDB2D" wp14:editId="30CE094B">
                <wp:simplePos x="0" y="0"/>
                <wp:positionH relativeFrom="column">
                  <wp:posOffset>-908686</wp:posOffset>
                </wp:positionH>
                <wp:positionV relativeFrom="paragraph">
                  <wp:posOffset>94615</wp:posOffset>
                </wp:positionV>
                <wp:extent cx="7191375" cy="394970"/>
                <wp:effectExtent l="0" t="0" r="66675" b="24130"/>
                <wp:wrapNone/>
                <wp:docPr id="22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560A3B" w:rsidRDefault="00682F76" w:rsidP="000D5EA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82F76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8" o:spid="_x0000_s1026" type="#_x0000_t15" style="position:absolute;left:0;text-align:left;margin-left:-71.55pt;margin-top:7.45pt;width:566.25pt;height:3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" adj="16150" strokecolor="#ffc000">
                <v:fill color2="yellow" rotate="t" focusposition=".5,.5" focussize="" focus="100%" type="gradientRadial"/>
                <v:textbox>
                  <w:txbxContent>
                    <w:p w:rsidR="000D5EAB" w:rsidRPr="00560A3B" w:rsidRDefault="00682F76" w:rsidP="000D5EA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82F76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40089" w:rsidRDefault="00940089" w:rsidP="00184FD2">
      <w:pPr>
        <w:spacing w:after="0" w:line="240" w:lineRule="auto"/>
        <w:jc w:val="both"/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4741B5" wp14:editId="27B0B730">
                <wp:simplePos x="0" y="0"/>
                <wp:positionH relativeFrom="column">
                  <wp:posOffset>-188595</wp:posOffset>
                </wp:positionH>
                <wp:positionV relativeFrom="paragraph">
                  <wp:posOffset>41910</wp:posOffset>
                </wp:positionV>
                <wp:extent cx="7258050" cy="390525"/>
                <wp:effectExtent l="38100" t="0" r="57150" b="28575"/>
                <wp:wrapNone/>
                <wp:docPr id="22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496FB3" w:rsidRDefault="003225BE" w:rsidP="00496FB3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225BE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Кадетский бал в </w:t>
                            </w:r>
                            <w:proofErr w:type="spellStart"/>
                            <w:r w:rsidRPr="003225BE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n</w:t>
                            </w:r>
                            <w:r w:rsidR="00D3355F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ne</w:t>
                            </w:r>
                            <w:proofErr w:type="spellEnd"/>
                            <w:r w:rsidR="00D3355F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3225BE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ежи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89" o:spid="_x0000_s1027" type="#_x0000_t111" style="position:absolute;left:0;text-align:left;margin-left:-14.85pt;margin-top:3.3pt;width:571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0D5EAB" w:rsidRPr="00496FB3" w:rsidRDefault="003225BE" w:rsidP="00496FB3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225BE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Кадетский бал в </w:t>
                      </w:r>
                      <w:proofErr w:type="spellStart"/>
                      <w:r w:rsidRPr="003225BE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n</w:t>
                      </w:r>
                      <w:r w:rsidR="00D3355F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ine</w:t>
                      </w:r>
                      <w:proofErr w:type="spellEnd"/>
                      <w:r w:rsidR="00D3355F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3225BE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ежиме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0D5EAB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44"/>
          <w:szCs w:val="44"/>
        </w:rPr>
      </w:pPr>
    </w:p>
    <w:p w:rsidR="00376BA7" w:rsidRDefault="00BF4F7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097536" behindDoc="0" locked="0" layoutInCell="1" allowOverlap="1" wp14:anchorId="6D9BC30C" wp14:editId="0B968AD7">
            <wp:simplePos x="0" y="0"/>
            <wp:positionH relativeFrom="column">
              <wp:posOffset>3440430</wp:posOffset>
            </wp:positionH>
            <wp:positionV relativeFrom="paragraph">
              <wp:posOffset>99060</wp:posOffset>
            </wp:positionV>
            <wp:extent cx="3562350" cy="2376170"/>
            <wp:effectExtent l="0" t="0" r="0" b="5080"/>
            <wp:wrapNone/>
            <wp:docPr id="18" name="Рисунок 18" descr="E:\Газета декабрь 2020\бал каде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азета декабрь 2020\бал кадето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7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156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7098AB" wp14:editId="439DB568">
                <wp:simplePos x="0" y="0"/>
                <wp:positionH relativeFrom="column">
                  <wp:posOffset>-198120</wp:posOffset>
                </wp:positionH>
                <wp:positionV relativeFrom="paragraph">
                  <wp:posOffset>99060</wp:posOffset>
                </wp:positionV>
                <wp:extent cx="3638550" cy="3352800"/>
                <wp:effectExtent l="0" t="0" r="0" b="0"/>
                <wp:wrapNone/>
                <wp:docPr id="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156" w:rsidRPr="00410156" w:rsidRDefault="00410156" w:rsidP="0041015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Международный Кремлевский Кадетский Бал — уникальный военно - патриотический проект. Являясь одновременно и праздником, и школой этикета, Кремлевский кадетский бал, как одна из значимых форм патриотического и духовно-нравственного воспитания, станет важным событием в жизни каждого суворовца, нахимовца и кадета, эстафетой памяти Героев России.</w:t>
                            </w:r>
                          </w:p>
                          <w:p w:rsidR="00410156" w:rsidRPr="00410156" w:rsidRDefault="00410156" w:rsidP="0041015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Кадеты олицетворяют живую связь поколений между Героями Отечества и настоящими защитниками страны, хранят традиции взаимопомощи и выручки.</w:t>
                            </w:r>
                          </w:p>
                          <w:p w:rsidR="003225BE" w:rsidRDefault="00410156" w:rsidP="0041015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Последний раз бал проходил в 2019 году в самом центре нашей прекрасной столицы, где была представлена практически вся страна и куда приехали лучшие кадеты России.</w:t>
                            </w:r>
                          </w:p>
                          <w:p w:rsidR="00D84526" w:rsidRPr="00560A3B" w:rsidRDefault="003225BE" w:rsidP="0041015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3225BE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В связи с эпидемиологической обстановкой в России проведение V юбилейного Международного Благотворительного Кадетского Бала было перенесено на декабрь 2021 года.</w:t>
                            </w:r>
                            <w:r w:rsidR="000C750E" w:rsidRPr="000C750E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8" style="position:absolute;left:0;text-align:left;margin-left:-15.6pt;margin-top:7.8pt;width:286.5pt;height:26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" filled="f" stroked="f">
                <v:textbox>
                  <w:txbxContent>
                    <w:p w:rsidR="00410156" w:rsidRPr="00410156" w:rsidRDefault="00410156" w:rsidP="0041015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Международный Кремлевский Кадетский Бал — уникальный военно - патриотический проект. Являясь одновременно и праздником, и школой этикета, Кремлевский кадетский бал, как одна из значимых форм патриотического и духовно-нравственного воспитания, станет важным событием в жизни каждого суворовца, нахимовца и кадета, эстафетой памяти Героев России.</w:t>
                      </w:r>
                    </w:p>
                    <w:p w:rsidR="00410156" w:rsidRPr="00410156" w:rsidRDefault="00410156" w:rsidP="0041015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Кадеты олицетворяют живую связь поколений между Героями Отечества и настоящими защитниками страны, хранят традиции взаимопомощи и выручки.</w:t>
                      </w:r>
                    </w:p>
                    <w:p w:rsidR="003225BE" w:rsidRDefault="00410156" w:rsidP="0041015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Последний раз бал проходил в 2019 году в самом центре нашей прекрасной столицы, где была представлена практически вся страна и куда приехали лучшие кадеты России.</w:t>
                      </w:r>
                    </w:p>
                    <w:p w:rsidR="00D84526" w:rsidRPr="00560A3B" w:rsidRDefault="003225BE" w:rsidP="0041015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3225BE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В связи с эпидемиологической обстановкой в России проведение V юбилейного Международного Благотворительного Кадетского Бала было перенесено на декабрь 2021 года.</w:t>
                      </w:r>
                      <w:r w:rsidR="000C750E" w:rsidRPr="000C750E">
                        <w:rPr>
                          <w:rFonts w:ascii="Times New Roman" w:hAnsi="Times New Roman"/>
                          <w:sz w:val="23"/>
                          <w:szCs w:val="23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230C49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225B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4453618" wp14:editId="3E38EBFE">
                <wp:simplePos x="0" y="0"/>
                <wp:positionH relativeFrom="column">
                  <wp:posOffset>3411855</wp:posOffset>
                </wp:positionH>
                <wp:positionV relativeFrom="paragraph">
                  <wp:posOffset>149860</wp:posOffset>
                </wp:positionV>
                <wp:extent cx="3638550" cy="3181350"/>
                <wp:effectExtent l="0" t="0" r="0" b="0"/>
                <wp:wrapNone/>
                <wp:docPr id="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156" w:rsidRPr="00410156" w:rsidRDefault="00410156" w:rsidP="004101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Однако в этом году торжество состоялось, хотя и в </w:t>
                            </w:r>
                            <w:proofErr w:type="spellStart"/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online</w:t>
                            </w:r>
                            <w:proofErr w:type="spellEnd"/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режиме. В Доме культуры  на Советской площади г. Гаврилов-Яма были отсняты кадры </w:t>
                            </w:r>
                            <w:proofErr w:type="gramStart"/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праздничного</w:t>
                            </w:r>
                            <w:proofErr w:type="gramEnd"/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флешмоба</w:t>
                            </w:r>
                            <w:proofErr w:type="spellEnd"/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«Кадетский вальс». А также представление "принца с принцессой бала" и всего кадетского отряда в составе </w:t>
                            </w:r>
                            <w:proofErr w:type="spellStart"/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Бещевой</w:t>
                            </w:r>
                            <w:proofErr w:type="spellEnd"/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Ксении и Зотова Константина, </w:t>
                            </w:r>
                            <w:proofErr w:type="spellStart"/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Дугиевой</w:t>
                            </w:r>
                            <w:proofErr w:type="spellEnd"/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Мадины</w:t>
                            </w:r>
                            <w:proofErr w:type="spellEnd"/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и </w:t>
                            </w:r>
                            <w:proofErr w:type="spellStart"/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Талютина</w:t>
                            </w:r>
                            <w:proofErr w:type="spellEnd"/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Максима, Хохловой Марии и Ершова Евгения.</w:t>
                            </w:r>
                          </w:p>
                          <w:p w:rsidR="00410156" w:rsidRPr="00410156" w:rsidRDefault="00410156" w:rsidP="004101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Ребята - огромные молодцы, так как смогли передать неповторимый дух ушедшей эпохи, о которой писал Владимир Бенедиктов</w:t>
                            </w:r>
                            <w:proofErr w:type="gramStart"/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:</w:t>
                            </w:r>
                            <w:proofErr w:type="gramEnd"/>
                          </w:p>
                          <w:p w:rsidR="00410156" w:rsidRPr="00410156" w:rsidRDefault="00410156" w:rsidP="004101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"Все блестит: цветы, </w:t>
                            </w:r>
                            <w:proofErr w:type="spellStart"/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кенкеты</w:t>
                            </w:r>
                            <w:proofErr w:type="spellEnd"/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,</w:t>
                            </w:r>
                          </w:p>
                          <w:p w:rsidR="00410156" w:rsidRPr="00410156" w:rsidRDefault="00410156" w:rsidP="004101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И алмаз, и бирюза,</w:t>
                            </w:r>
                          </w:p>
                          <w:p w:rsidR="00410156" w:rsidRPr="00410156" w:rsidRDefault="00410156" w:rsidP="004101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Люстры, звезды, эполеты,</w:t>
                            </w:r>
                          </w:p>
                          <w:p w:rsidR="00410156" w:rsidRPr="00410156" w:rsidRDefault="00410156" w:rsidP="004101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Серьги, перстни и браслеты,</w:t>
                            </w:r>
                          </w:p>
                          <w:p w:rsidR="00410156" w:rsidRPr="00410156" w:rsidRDefault="00410156" w:rsidP="004101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Кудри, фразы и глаза</w:t>
                            </w:r>
                            <w:proofErr w:type="gramStart"/>
                            <w:r w:rsidRPr="00410156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."</w:t>
                            </w:r>
                            <w:proofErr w:type="gramEnd"/>
                          </w:p>
                          <w:p w:rsidR="00410156" w:rsidRDefault="00410156" w:rsidP="004101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  <w:p w:rsidR="000C750E" w:rsidRPr="00410156" w:rsidRDefault="00410156" w:rsidP="0041015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Pr="00410156">
                              <w:rPr>
                                <w:rFonts w:ascii="Times New Roman" w:hAnsi="Times New Roman"/>
                                <w:i/>
                                <w:sz w:val="23"/>
                                <w:szCs w:val="23"/>
                              </w:rPr>
                              <w:t>Хохлова Ма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68.65pt;margin-top:11.8pt;width:286.5pt;height:250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" filled="f" stroked="f">
                <v:textbox>
                  <w:txbxContent>
                    <w:p w:rsidR="00410156" w:rsidRPr="00410156" w:rsidRDefault="00410156" w:rsidP="004101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Однако в этом году торжество состоялось, хотя и в </w:t>
                      </w:r>
                      <w:proofErr w:type="spellStart"/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>online</w:t>
                      </w:r>
                      <w:proofErr w:type="spellEnd"/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режиме. В Доме культуры  на Советской площади г. Гаврилов-Яма были отсняты кадры </w:t>
                      </w:r>
                      <w:proofErr w:type="gramStart"/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праздничного</w:t>
                      </w:r>
                      <w:proofErr w:type="gramEnd"/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флешмоба</w:t>
                      </w:r>
                      <w:proofErr w:type="spellEnd"/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«Кадетский вальс». А также представление "принца с принцессой бала" и всего кадетского отряда в составе </w:t>
                      </w:r>
                      <w:proofErr w:type="spellStart"/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Бещевой</w:t>
                      </w:r>
                      <w:proofErr w:type="spellEnd"/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Ксении и Зотова Константина, </w:t>
                      </w:r>
                      <w:proofErr w:type="spellStart"/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Дугиевой</w:t>
                      </w:r>
                      <w:proofErr w:type="spellEnd"/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Мадины</w:t>
                      </w:r>
                      <w:proofErr w:type="spellEnd"/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и </w:t>
                      </w:r>
                      <w:proofErr w:type="spellStart"/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Талютина</w:t>
                      </w:r>
                      <w:proofErr w:type="spellEnd"/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Максима, Хохловой Марии и Ершова Евгения.</w:t>
                      </w:r>
                    </w:p>
                    <w:p w:rsidR="00410156" w:rsidRPr="00410156" w:rsidRDefault="00410156" w:rsidP="004101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Ребята - огромные молодцы, так как смогли передать неповторимый дух ушедшей эпохи, о которой писал Владимир Бенедиктов</w:t>
                      </w:r>
                      <w:proofErr w:type="gramStart"/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:</w:t>
                      </w:r>
                      <w:proofErr w:type="gramEnd"/>
                    </w:p>
                    <w:p w:rsidR="00410156" w:rsidRPr="00410156" w:rsidRDefault="00410156" w:rsidP="004101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"Все блестит: цветы, </w:t>
                      </w:r>
                      <w:proofErr w:type="spellStart"/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кенкеты</w:t>
                      </w:r>
                      <w:proofErr w:type="spellEnd"/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>,</w:t>
                      </w:r>
                    </w:p>
                    <w:p w:rsidR="00410156" w:rsidRPr="00410156" w:rsidRDefault="00410156" w:rsidP="004101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И алмаз, и бирюза,</w:t>
                      </w:r>
                    </w:p>
                    <w:p w:rsidR="00410156" w:rsidRPr="00410156" w:rsidRDefault="00410156" w:rsidP="004101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Люстры, звезды, эполеты,</w:t>
                      </w:r>
                    </w:p>
                    <w:p w:rsidR="00410156" w:rsidRPr="00410156" w:rsidRDefault="00410156" w:rsidP="004101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>Серьги, перстни и браслеты,</w:t>
                      </w:r>
                    </w:p>
                    <w:p w:rsidR="00410156" w:rsidRPr="00410156" w:rsidRDefault="00410156" w:rsidP="004101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Кудри, фразы и глаза</w:t>
                      </w:r>
                      <w:proofErr w:type="gramStart"/>
                      <w:r w:rsidRPr="00410156">
                        <w:rPr>
                          <w:rFonts w:ascii="Times New Roman" w:hAnsi="Times New Roman"/>
                          <w:sz w:val="23"/>
                          <w:szCs w:val="23"/>
                        </w:rPr>
                        <w:t>."</w:t>
                      </w:r>
                      <w:proofErr w:type="gramEnd"/>
                    </w:p>
                    <w:p w:rsidR="00410156" w:rsidRDefault="00410156" w:rsidP="004101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  <w:p w:rsidR="000C750E" w:rsidRPr="00410156" w:rsidRDefault="00410156" w:rsidP="0041015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hAnsi="Times New Roman"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3"/>
                          <w:szCs w:val="23"/>
                        </w:rPr>
                        <w:t xml:space="preserve">            </w:t>
                      </w:r>
                      <w:r w:rsidRPr="00410156">
                        <w:rPr>
                          <w:rFonts w:ascii="Times New Roman" w:hAnsi="Times New Roman"/>
                          <w:i/>
                          <w:sz w:val="23"/>
                          <w:szCs w:val="23"/>
                        </w:rPr>
                        <w:t>Хохлова Мария</w:t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AC1A3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098560" behindDoc="0" locked="0" layoutInCell="1" allowOverlap="1" wp14:anchorId="28C24EBC" wp14:editId="41534582">
            <wp:simplePos x="0" y="0"/>
            <wp:positionH relativeFrom="column">
              <wp:posOffset>-245745</wp:posOffset>
            </wp:positionH>
            <wp:positionV relativeFrom="paragraph">
              <wp:posOffset>16510</wp:posOffset>
            </wp:positionV>
            <wp:extent cx="3657600" cy="2294924"/>
            <wp:effectExtent l="0" t="0" r="0" b="0"/>
            <wp:wrapNone/>
            <wp:docPr id="226" name="Рисунок 226" descr="E:\Газета декабрь 2020\IMG_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азета декабрь 2020\IMG_3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8"/>
                    <a:stretch/>
                  </pic:blipFill>
                  <pic:spPr bwMode="auto">
                    <a:xfrm>
                      <a:off x="0" y="0"/>
                      <a:ext cx="3665785" cy="230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87358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329E6372" wp14:editId="0159D061">
            <wp:simplePos x="0" y="0"/>
            <wp:positionH relativeFrom="column">
              <wp:posOffset>6307455</wp:posOffset>
            </wp:positionH>
            <wp:positionV relativeFrom="paragraph">
              <wp:posOffset>425269</wp:posOffset>
            </wp:positionV>
            <wp:extent cx="695325" cy="427128"/>
            <wp:effectExtent l="0" t="0" r="0" b="0"/>
            <wp:wrapNone/>
            <wp:docPr id="199" name="Рисунок 5" descr="D:\Газета ноябрь 2015\наш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Газета ноябрь 2015\наш код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28" cy="42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560A3B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  <w:lang w:val="en-US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BD00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32BC338" wp14:editId="10ECF0B2">
                <wp:simplePos x="0" y="0"/>
                <wp:positionH relativeFrom="column">
                  <wp:posOffset>-245745</wp:posOffset>
                </wp:positionH>
                <wp:positionV relativeFrom="paragraph">
                  <wp:posOffset>-40640</wp:posOffset>
                </wp:positionV>
                <wp:extent cx="7257415" cy="394970"/>
                <wp:effectExtent l="0" t="0" r="57785" b="24130"/>
                <wp:wrapNone/>
                <wp:docPr id="1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0B3" w:rsidRPr="00F12DDD" w:rsidRDefault="001F1D7A" w:rsidP="00BD00B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аги к успех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30" type="#_x0000_t15" style="position:absolute;left:0;text-align:left;margin-left:-19.35pt;margin-top:-3.2pt;width:571.45pt;height:31.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" strokecolor="#ffc000">
                <v:fill color2="yellow" rotate="t" focusposition=".5,.5" focussize="" focus="100%" type="gradientRadial"/>
                <v:textbox>
                  <w:txbxContent>
                    <w:p w:rsidR="00BD00B3" w:rsidRPr="00F12DDD" w:rsidRDefault="001F1D7A" w:rsidP="00BD00B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аги к успеху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B0600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CDA9CBA" wp14:editId="19BB7107">
                <wp:simplePos x="0" y="0"/>
                <wp:positionH relativeFrom="column">
                  <wp:posOffset>201930</wp:posOffset>
                </wp:positionH>
                <wp:positionV relativeFrom="paragraph">
                  <wp:posOffset>138430</wp:posOffset>
                </wp:positionV>
                <wp:extent cx="6753225" cy="390525"/>
                <wp:effectExtent l="38100" t="0" r="66675" b="28575"/>
                <wp:wrapNone/>
                <wp:docPr id="241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0B" w:rsidRPr="001F1D7A" w:rsidRDefault="00633622" w:rsidP="00BD00B3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3622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1F1D7A" w:rsidRPr="001F1D7A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здравляем умников и умниц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111" style="position:absolute;left:0;text-align:left;margin-left:15.9pt;margin-top:10.9pt;width:531.75pt;height:30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" strokecolor="#00b050">
                <v:fill color2="#92d050" rotate="t" focusposition=".5,.5" focussize="" focus="100%" type="gradientRadial"/>
                <v:textbox>
                  <w:txbxContent>
                    <w:p w:rsidR="00B0600B" w:rsidRPr="001F1D7A" w:rsidRDefault="00633622" w:rsidP="00BD00B3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3622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1F1D7A" w:rsidRPr="001F1D7A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здравляем умников и умниц!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1F1D7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1DB45A5" wp14:editId="740B9963">
                <wp:simplePos x="0" y="0"/>
                <wp:positionH relativeFrom="column">
                  <wp:posOffset>3478530</wp:posOffset>
                </wp:positionH>
                <wp:positionV relativeFrom="paragraph">
                  <wp:posOffset>100331</wp:posOffset>
                </wp:positionV>
                <wp:extent cx="3475990" cy="3390900"/>
                <wp:effectExtent l="0" t="0" r="0" b="0"/>
                <wp:wrapNone/>
                <wp:docPr id="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990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D7A" w:rsidRPr="001F1D7A" w:rsidRDefault="001F1D7A" w:rsidP="001F1D7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А ВОТ ВСЕ НАШИ ПОБЕДИТЕЛИ И ПРИЗЁРЫ:</w:t>
                            </w:r>
                          </w:p>
                          <w:p w:rsidR="001F1D7A" w:rsidRPr="001F1D7A" w:rsidRDefault="001F1D7A" w:rsidP="001F1D7A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Хохлова Мария, ставшая победителем по ОБЖ и литературе и призером по технологии, Гурлева Анастасия - призер по технологии и истории, Крылов Тимофей - победитель по биологии и географии, призер по праву, экологии и экономике, </w:t>
                            </w:r>
                            <w:proofErr w:type="spellStart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Лемина</w:t>
                            </w:r>
                            <w:proofErr w:type="spellEnd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Дарья - победитель по литературе, призер по биологии и обществознанию, </w:t>
                            </w:r>
                            <w:proofErr w:type="spellStart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Грубов</w:t>
                            </w:r>
                            <w:proofErr w:type="spellEnd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Игорь - победитель по математике и призер по географии,  </w:t>
                            </w:r>
                            <w:proofErr w:type="spellStart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Сергеичева</w:t>
                            </w:r>
                            <w:proofErr w:type="spellEnd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Екатерина - призер по биологии и географии, Моругина Полина</w:t>
                            </w:r>
                            <w:proofErr w:type="gramEnd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- победитель по искусству, Новикова Анна - победитель по искусству и призер по праву, Моругина Надежда, Ершов Евгений, </w:t>
                            </w:r>
                            <w:proofErr w:type="spellStart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Крестенова</w:t>
                            </w:r>
                            <w:proofErr w:type="spellEnd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Алена - призеры по биологии, </w:t>
                            </w:r>
                            <w:proofErr w:type="spellStart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Мисбахова</w:t>
                            </w:r>
                            <w:proofErr w:type="spellEnd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Кристина - призер по искусству,  </w:t>
                            </w:r>
                            <w:proofErr w:type="spellStart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Закатова</w:t>
                            </w:r>
                            <w:proofErr w:type="spellEnd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Мария - призер по обществознанию, </w:t>
                            </w:r>
                            <w:proofErr w:type="spellStart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Кроваткин</w:t>
                            </w:r>
                            <w:proofErr w:type="spellEnd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М., </w:t>
                            </w:r>
                            <w:proofErr w:type="spellStart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Карповский</w:t>
                            </w:r>
                            <w:proofErr w:type="spellEnd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Р. и </w:t>
                            </w:r>
                            <w:proofErr w:type="spellStart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Талютин</w:t>
                            </w:r>
                            <w:proofErr w:type="spellEnd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М. - призеры по географии.</w:t>
                            </w:r>
                          </w:p>
                          <w:p w:rsidR="00594F86" w:rsidRPr="001F1D7A" w:rsidRDefault="00594F86" w:rsidP="001F1D7A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273.9pt;margin-top:7.9pt;width:273.7pt;height:26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" filled="f" stroked="f">
                <v:textbox>
                  <w:txbxContent>
                    <w:p w:rsidR="001F1D7A" w:rsidRPr="001F1D7A" w:rsidRDefault="001F1D7A" w:rsidP="001F1D7A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А ВОТ ВСЕ НАШИ ПОБЕДИТЕЛИ И ПРИЗЁРЫ:</w:t>
                      </w:r>
                    </w:p>
                    <w:p w:rsidR="001F1D7A" w:rsidRPr="001F1D7A" w:rsidRDefault="001F1D7A" w:rsidP="001F1D7A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Хохлова Мария, ставшая победителем по ОБЖ и литературе и призером по технологии, Гурлева Анастасия - призер по технологии и истории, Крылов Тимофей - победитель по биологии и географии, призер по праву, экологии и экономике, </w:t>
                      </w:r>
                      <w:proofErr w:type="spellStart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Лемина</w:t>
                      </w:r>
                      <w:proofErr w:type="spellEnd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Дарья - победитель по литературе, призер по биологии и обществознанию, </w:t>
                      </w:r>
                      <w:proofErr w:type="spellStart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Грубов</w:t>
                      </w:r>
                      <w:proofErr w:type="spellEnd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Игорь - победитель по математике и призер по географии,  </w:t>
                      </w:r>
                      <w:proofErr w:type="spellStart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Сергеичева</w:t>
                      </w:r>
                      <w:proofErr w:type="spellEnd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Екатерина - призер по биологии и географии, Моругина Полина</w:t>
                      </w:r>
                      <w:proofErr w:type="gramEnd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- победитель по искусству, Новикова Анна - победитель по искусству и призер по праву, Моругина Надежда, Ершов Евгений, </w:t>
                      </w:r>
                      <w:proofErr w:type="spellStart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Крестенова</w:t>
                      </w:r>
                      <w:proofErr w:type="spellEnd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Алена - призеры по биологии, </w:t>
                      </w:r>
                      <w:proofErr w:type="spellStart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Мисбахова</w:t>
                      </w:r>
                      <w:proofErr w:type="spellEnd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Кристина - призер по искусству,  </w:t>
                      </w:r>
                      <w:proofErr w:type="spellStart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Закатова</w:t>
                      </w:r>
                      <w:proofErr w:type="spellEnd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Мария - призер по обществознанию, </w:t>
                      </w:r>
                      <w:proofErr w:type="spellStart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Кроваткин</w:t>
                      </w:r>
                      <w:proofErr w:type="spellEnd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М., </w:t>
                      </w:r>
                      <w:proofErr w:type="spellStart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Карповский</w:t>
                      </w:r>
                      <w:proofErr w:type="spellEnd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Р. и </w:t>
                      </w:r>
                      <w:proofErr w:type="spellStart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Талютин</w:t>
                      </w:r>
                      <w:proofErr w:type="spellEnd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М. - призеры по географии.</w:t>
                      </w:r>
                    </w:p>
                    <w:p w:rsidR="00594F86" w:rsidRPr="001F1D7A" w:rsidRDefault="00594F86" w:rsidP="001F1D7A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C0871FB" wp14:editId="6B09B6AC">
                <wp:simplePos x="0" y="0"/>
                <wp:positionH relativeFrom="column">
                  <wp:posOffset>-150495</wp:posOffset>
                </wp:positionH>
                <wp:positionV relativeFrom="paragraph">
                  <wp:posOffset>100330</wp:posOffset>
                </wp:positionV>
                <wp:extent cx="3571875" cy="3267075"/>
                <wp:effectExtent l="0" t="0" r="0" b="9525"/>
                <wp:wrapNone/>
                <wp:docPr id="24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326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D7A" w:rsidRPr="001F1D7A" w:rsidRDefault="001F1D7A" w:rsidP="001F1D7A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Завершилась еще одна учебная четверть, а с ней и </w:t>
                            </w:r>
                            <w:proofErr w:type="spellStart"/>
                            <w:proofErr w:type="gramStart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proofErr w:type="spellEnd"/>
                            <w:proofErr w:type="gramEnd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первое полугодие. Во время второй учебной четверти проходил муниципальный этап Всероссийской олимпиады школьников по  общеобразовательным предметам. В этом году в связи с пандемией </w:t>
                            </w:r>
                            <w:proofErr w:type="spellStart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коронавируса</w:t>
                            </w:r>
                            <w:proofErr w:type="spellEnd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и непростой санитарно-эпидемиологической обстановкой в проведение олимпиад был внесён ряд изменений по сравнению с прошлым годами: олимпиады проходили на базе школы.   Уже подведены итоги этих интеллектуальных состязаний школьников. Определены победители и призеры олимпиад, многим из которых уже в январе-феврале предстоит защищать честь района на региональном этапе Всероссийской олимпиады школьников. </w:t>
                            </w:r>
                          </w:p>
                          <w:p w:rsidR="001F1D7A" w:rsidRPr="001F1D7A" w:rsidRDefault="001F1D7A" w:rsidP="001F1D7A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ab/>
                              <w:t>Всего победителями и призерами предметных олимпиад-2020 в нашей школе стали 17 учащихся.</w:t>
                            </w:r>
                          </w:p>
                          <w:p w:rsidR="00156F7E" w:rsidRPr="001F1D7A" w:rsidRDefault="00156F7E" w:rsidP="001F1D7A">
                            <w:pPr>
                              <w:spacing w:after="0" w:line="240" w:lineRule="auto"/>
                              <w:ind w:left="57"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3" style="position:absolute;left:0;text-align:left;margin-left:-11.85pt;margin-top:7.9pt;width:281.25pt;height:257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" filled="f" stroked="f">
                <v:textbox>
                  <w:txbxContent>
                    <w:p w:rsidR="001F1D7A" w:rsidRPr="001F1D7A" w:rsidRDefault="001F1D7A" w:rsidP="001F1D7A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Завершилась еще одна учебная четверть, а с ней и </w:t>
                      </w:r>
                      <w:proofErr w:type="spellStart"/>
                      <w:proofErr w:type="gramStart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и</w:t>
                      </w:r>
                      <w:proofErr w:type="spellEnd"/>
                      <w:proofErr w:type="gramEnd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первое полугодие. Во время второй учебной четверти проходил муниципальный этап Всероссийской олимпиады школьников по  общеобразовательным предметам. В этом году в связи с пандемией </w:t>
                      </w:r>
                      <w:proofErr w:type="spellStart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коронавируса</w:t>
                      </w:r>
                      <w:proofErr w:type="spellEnd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и непростой санитарно-эпидемиологической обстановкой в проведение олимпиад был внесён ряд изменений по сравнению с прошлым годами: олимпиады проходили на базе школы.   Уже подведены итоги этих интеллектуальных состязаний школьников. Определены победители и призеры олимпиад, многим из которых уже в январе-феврале предстоит защищать честь района на региональном этапе Всероссийской олимпиады школьников. </w:t>
                      </w:r>
                    </w:p>
                    <w:p w:rsidR="001F1D7A" w:rsidRPr="001F1D7A" w:rsidRDefault="001F1D7A" w:rsidP="001F1D7A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ab/>
                        <w:t>Всего победителями и призерами предметных олимпиад-2020 в нашей школе стали 17 учащихся.</w:t>
                      </w:r>
                    </w:p>
                    <w:p w:rsidR="00156F7E" w:rsidRPr="001F1D7A" w:rsidRDefault="00156F7E" w:rsidP="001F1D7A">
                      <w:pPr>
                        <w:spacing w:after="0" w:line="240" w:lineRule="auto"/>
                        <w:ind w:left="57" w:firstLine="56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1F1D7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83D581F" wp14:editId="246A79BA">
                <wp:simplePos x="0" y="0"/>
                <wp:positionH relativeFrom="column">
                  <wp:posOffset>-207010</wp:posOffset>
                </wp:positionH>
                <wp:positionV relativeFrom="paragraph">
                  <wp:posOffset>13970</wp:posOffset>
                </wp:positionV>
                <wp:extent cx="7162165" cy="828675"/>
                <wp:effectExtent l="0" t="0" r="0" b="9525"/>
                <wp:wrapNone/>
                <wp:docPr id="23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16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D7A" w:rsidRPr="001F1D7A" w:rsidRDefault="001F1D7A" w:rsidP="001F1D7A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ПОЗДРАВЛЯЕМ ВСЕХ ПОБЕДИТЕЛЕЙ И ПРИЗЁРОВ РАЙОННЫХ ПРЕДМЕТНЫХ ОЛИМПИАД И ИХ ПЕДАГОГОВ Морозкову М.В., Мошкина Б.Е., </w:t>
                            </w:r>
                            <w:proofErr w:type="spellStart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Ежикова</w:t>
                            </w:r>
                            <w:proofErr w:type="spellEnd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А.М., </w:t>
                            </w:r>
                            <w:proofErr w:type="spellStart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Ежикову</w:t>
                            </w:r>
                            <w:proofErr w:type="spellEnd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М.С., Сутугину О.В., Чистякову И.Ю., </w:t>
                            </w:r>
                            <w:proofErr w:type="spellStart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Солодовникову</w:t>
                            </w:r>
                            <w:proofErr w:type="spellEnd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Н.Н., Ильичеву Е.В., Новикову Е.В., Сидорович С.Н., </w:t>
                            </w:r>
                            <w:proofErr w:type="spellStart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Ендресяка</w:t>
                            </w:r>
                            <w:proofErr w:type="spellEnd"/>
                            <w:r w:rsidRPr="001F1D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А.В.! ЖЕЛАЕМ НОВЫХ ПОБЕД!!!</w:t>
                            </w:r>
                          </w:p>
                          <w:p w:rsidR="001F1D7A" w:rsidRPr="001F1D7A" w:rsidRDefault="001F1D7A" w:rsidP="001F1D7A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.3pt;margin-top:1.1pt;width:563.95pt;height:65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7YuAIAALs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" filled="f" stroked="f">
                <v:textbox>
                  <w:txbxContent>
                    <w:p w:rsidR="001F1D7A" w:rsidRPr="001F1D7A" w:rsidRDefault="001F1D7A" w:rsidP="001F1D7A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ПОЗДРАВЛЯЕМ ВСЕХ ПОБЕДИТЕЛЕЙ И ПРИЗЁРОВ РАЙОННЫХ ПРЕДМЕТНЫХ ОЛИМПИАД И ИХ ПЕДАГОГОВ Морозкову М.В., Мошкина Б.Е., </w:t>
                      </w:r>
                      <w:proofErr w:type="spellStart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Ежикова</w:t>
                      </w:r>
                      <w:proofErr w:type="spellEnd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А.М., </w:t>
                      </w:r>
                      <w:proofErr w:type="spellStart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Ежикову</w:t>
                      </w:r>
                      <w:proofErr w:type="spellEnd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М.С., Сутугину О.В., Чистякову И.Ю., </w:t>
                      </w:r>
                      <w:proofErr w:type="spellStart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Солодовникову</w:t>
                      </w:r>
                      <w:proofErr w:type="spellEnd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Н.Н., Ильичеву Е.В., Новикову Е.В., Сидорович С.Н., </w:t>
                      </w:r>
                      <w:proofErr w:type="spellStart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Ендресяка</w:t>
                      </w:r>
                      <w:proofErr w:type="spellEnd"/>
                      <w:r w:rsidRPr="001F1D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А.В.! ЖЕЛАЕМ НОВЫХ ПОБЕД!!!</w:t>
                      </w:r>
                    </w:p>
                    <w:p w:rsidR="001F1D7A" w:rsidRPr="001F1D7A" w:rsidRDefault="001F1D7A" w:rsidP="001F1D7A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1F1D7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3CC8D98" wp14:editId="7960BC75">
                <wp:simplePos x="0" y="0"/>
                <wp:positionH relativeFrom="column">
                  <wp:posOffset>-245744</wp:posOffset>
                </wp:positionH>
                <wp:positionV relativeFrom="paragraph">
                  <wp:posOffset>144780</wp:posOffset>
                </wp:positionV>
                <wp:extent cx="4210050" cy="394970"/>
                <wp:effectExtent l="0" t="0" r="57150" b="24130"/>
                <wp:wrapNone/>
                <wp:docPr id="23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D7A" w:rsidRPr="00F12DDD" w:rsidRDefault="001F1D7A" w:rsidP="001F1D7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15" style="position:absolute;left:0;text-align:left;margin-left:-19.35pt;margin-top:11.4pt;width:331.5pt;height:31.1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" adj="12291" strokecolor="#ffc000">
                <v:fill color2="yellow" rotate="t" focusposition=".5,.5" focussize="" focus="100%" type="gradientRadial"/>
                <v:textbox>
                  <w:txbxContent>
                    <w:p w:rsidR="001F1D7A" w:rsidRPr="00F12DDD" w:rsidRDefault="001F1D7A" w:rsidP="001F1D7A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206F1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F2AD635" wp14:editId="796872E9">
                <wp:simplePos x="0" y="0"/>
                <wp:positionH relativeFrom="column">
                  <wp:posOffset>2478405</wp:posOffset>
                </wp:positionH>
                <wp:positionV relativeFrom="paragraph">
                  <wp:posOffset>109855</wp:posOffset>
                </wp:positionV>
                <wp:extent cx="4886325" cy="361950"/>
                <wp:effectExtent l="38100" t="0" r="66675" b="19050"/>
                <wp:wrapNone/>
                <wp:docPr id="232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3619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D7A" w:rsidRPr="001F1D7A" w:rsidRDefault="001F1D7A" w:rsidP="001F1D7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3622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ожидании Нового год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111" style="position:absolute;left:0;text-align:left;margin-left:195.15pt;margin-top:8.65pt;width:384.75pt;height:28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" strokecolor="#00b050">
                <v:fill color2="#92d050" rotate="t" focusposition=".5,.5" focussize="" focus="100%" type="gradientRadial"/>
                <v:textbox>
                  <w:txbxContent>
                    <w:p w:rsidR="001F1D7A" w:rsidRPr="001F1D7A" w:rsidRDefault="001F1D7A" w:rsidP="001F1D7A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3622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ожидании Нового года!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206F1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0D55AC" wp14:editId="159C793C">
                <wp:simplePos x="0" y="0"/>
                <wp:positionH relativeFrom="column">
                  <wp:posOffset>-207645</wp:posOffset>
                </wp:positionH>
                <wp:positionV relativeFrom="paragraph">
                  <wp:posOffset>141605</wp:posOffset>
                </wp:positionV>
                <wp:extent cx="3867150" cy="4486275"/>
                <wp:effectExtent l="0" t="0" r="0" b="9525"/>
                <wp:wrapNone/>
                <wp:docPr id="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448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F13" w:rsidRPr="00206F13" w:rsidRDefault="00206F13" w:rsidP="00206F1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206F1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Ученики нашей школы, как и все дети, с нетерпением ждут Нового года, ведь это самый любимый праздник. Он запоминается ребятам до следующего Нового года. Ведь они так искренне верят в сказку, так ждут наступления зимних праздников, каникул!</w:t>
                            </w:r>
                            <w:r w:rsidRPr="00206F1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206F13">
                              <w:rPr>
                                <w:rFonts w:ascii="Times New Roman" w:eastAsia="-apple-system" w:hAnsi="Times New Roman"/>
                              </w:rPr>
                              <w:tab/>
                            </w:r>
                            <w:r w:rsidRPr="00206F1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Новый год уже скоро, и в течение всего декабря в нашей школе кипит работа по подготовке к этому замечательному и всеми любимому празднику: ведь праздничная атмосфера заряжает бодростью, хорошим настроением. А это сейчас особенно нужно всем нам. </w:t>
                            </w:r>
                            <w:r w:rsidRPr="00206F13">
                              <w:rPr>
                                <w:rFonts w:ascii="Times New Roman" w:eastAsia="-apple-system" w:hAnsi="Times New Roman"/>
                              </w:rPr>
                              <w:br/>
                            </w:r>
                            <w:r w:rsidRPr="00206F1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Любая подготовка к празднику начинается с украшения зала (а в этом году, к сожалению, традиционная елка в зале состоится только для младших ребят),  классов, пришкольной территории. </w:t>
                            </w:r>
                          </w:p>
                          <w:p w:rsidR="00206F13" w:rsidRPr="00206F13" w:rsidRDefault="00206F13" w:rsidP="00206F1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206F1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Украшение окон – это особое волшебство, способное наполнить дом позитивом и радостью! Разнообразными снежными узорами, сказочными персонажами украсились окна кабинетов, преобразились елочки, сосенки, пихты, туи в своем новогоднем уборе. Все постарались проявить фантазию, творчество и создать рукотворные елочные украшения: колокольчики, снеговики, шишки, звезды и другие самодельные игрушки прев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ратили деревья у школы в настоящ</w:t>
                            </w:r>
                            <w:r w:rsidRPr="00206F1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ую сказочную поляну.</w:t>
                            </w:r>
                          </w:p>
                          <w:p w:rsidR="001957C2" w:rsidRPr="00206F13" w:rsidRDefault="001957C2" w:rsidP="00206F1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6.35pt;margin-top:11.15pt;width:304.5pt;height:35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JAuAIAALs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" filled="f" stroked="f">
                <v:textbox>
                  <w:txbxContent>
                    <w:p w:rsidR="00206F13" w:rsidRPr="00206F13" w:rsidRDefault="00206F13" w:rsidP="00206F1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206F13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Ученики нашей школы, как и все дети, с нетерпением ждут Нового года, ведь это самый любимый праздник. Он запоминается ребятам до следующего Нового года. Ведь они так искренне верят в сказку, так ждут наступления зимних праздников, каникул!</w:t>
                      </w:r>
                      <w:r w:rsidRPr="00206F13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br/>
                      </w:r>
                      <w:r w:rsidRPr="00206F13">
                        <w:rPr>
                          <w:rFonts w:ascii="Times New Roman" w:eastAsia="-apple-system" w:hAnsi="Times New Roman"/>
                        </w:rPr>
                        <w:tab/>
                      </w:r>
                      <w:r w:rsidRPr="00206F13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Новый год уже скоро, и в течение всего декабря в нашей школе кипит работа по подготовке к этому замечательному и всеми любимому празднику: ведь праздничная атмосфера заряжает бодростью, хорошим настроением. А это сейчас особенно нужно всем нам. </w:t>
                      </w:r>
                      <w:r w:rsidRPr="00206F13">
                        <w:rPr>
                          <w:rFonts w:ascii="Times New Roman" w:eastAsia="-apple-system" w:hAnsi="Times New Roman"/>
                        </w:rPr>
                        <w:br/>
                      </w:r>
                      <w:r w:rsidRPr="00206F13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Любая подготовка к празднику начинается с украшения зала (а в этом году, к сожалению, традиционная елка в зале состоится только для младших ребят),  классов, пришкольной территории. </w:t>
                      </w:r>
                    </w:p>
                    <w:p w:rsidR="00206F13" w:rsidRPr="00206F13" w:rsidRDefault="00206F13" w:rsidP="00206F1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206F13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ab/>
                        <w:t xml:space="preserve"> Украшение окон – это особое волшебство, способное наполнить дом позитивом и радостью! Разнообразными снежными узорами, сказочными персонажами украсились окна кабинетов, преобразились елочки, сосенки, пихты, туи в своем новогоднем уборе. Все постарались проявить фантазию, творчество и создать рукотворные елочные украшения: колокольчики, снеговики, шишки, звезды и другие самодельные игрушки прев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ратили деревья у школы в настоящ</w:t>
                      </w:r>
                      <w:r w:rsidRPr="00206F13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ую сказочную поляну.</w:t>
                      </w:r>
                    </w:p>
                    <w:p w:rsidR="001957C2" w:rsidRPr="00206F13" w:rsidRDefault="001957C2" w:rsidP="00206F1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5D555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 id="_x0000_s1061" type="#_x0000_t136" style="position:absolute;left:0;text-align:left;margin-left:171.7pt;margin-top:-19.5pt;width:102.05pt;height:14.05pt;z-index:-251495424;mso-position-horizontal-relative:text;mso-position-vertical-relative:text" wrapcoords="5718 -1137 -159 -1137 -159 21600 21124 21600 21759 17053 21759 6821 21441 0 20965 -1137 5718 -1137" fillcolor="black">
            <v:shadow color="#868686"/>
            <v:textpath style="font-family:&quot;Arial Black&quot;;v-text-kern:t" trim="t" fitpath="t" string="№12-2020"/>
            <w10:wrap type="tight"/>
          </v:shape>
        </w:pic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74E7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111872" behindDoc="0" locked="0" layoutInCell="1" allowOverlap="1" wp14:anchorId="7996A94D" wp14:editId="23E9DD58">
            <wp:simplePos x="0" y="0"/>
            <wp:positionH relativeFrom="column">
              <wp:posOffset>1144905</wp:posOffset>
            </wp:positionH>
            <wp:positionV relativeFrom="paragraph">
              <wp:posOffset>95885</wp:posOffset>
            </wp:positionV>
            <wp:extent cx="1209675" cy="1612900"/>
            <wp:effectExtent l="0" t="0" r="9525" b="6350"/>
            <wp:wrapNone/>
            <wp:docPr id="239" name="Рисунок 239" descr="G:\фото в ноябрь 2020\7DpkNktFD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в ноябрь 2020\7DpkNktFD3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1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108800" behindDoc="0" locked="0" layoutInCell="1" allowOverlap="1" wp14:anchorId="55D9FAA8" wp14:editId="2671DF77">
            <wp:simplePos x="0" y="0"/>
            <wp:positionH relativeFrom="column">
              <wp:posOffset>2306955</wp:posOffset>
            </wp:positionH>
            <wp:positionV relativeFrom="paragraph">
              <wp:posOffset>82550</wp:posOffset>
            </wp:positionV>
            <wp:extent cx="1219200" cy="1626235"/>
            <wp:effectExtent l="0" t="0" r="0" b="0"/>
            <wp:wrapNone/>
            <wp:docPr id="236" name="Рисунок 236" descr="E:\Газета декабрь 2020\ок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азета декабрь 2020\окна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2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206F1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107776" behindDoc="0" locked="0" layoutInCell="1" allowOverlap="1" wp14:anchorId="7463BE9F" wp14:editId="3194E0B5">
            <wp:simplePos x="0" y="0"/>
            <wp:positionH relativeFrom="column">
              <wp:posOffset>59055</wp:posOffset>
            </wp:positionH>
            <wp:positionV relativeFrom="paragraph">
              <wp:posOffset>45085</wp:posOffset>
            </wp:positionV>
            <wp:extent cx="1209675" cy="1733610"/>
            <wp:effectExtent l="0" t="0" r="0" b="0"/>
            <wp:wrapNone/>
            <wp:docPr id="235" name="Рисунок 235" descr="E:\Газета декабрь 2020\ок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азета декабрь 2020\ок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1"/>
                    <a:stretch/>
                  </pic:blipFill>
                  <pic:spPr bwMode="auto">
                    <a:xfrm>
                      <a:off x="0" y="0"/>
                      <a:ext cx="1211427" cy="1736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93A8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109824" behindDoc="0" locked="0" layoutInCell="1" allowOverlap="1" wp14:anchorId="4380D2E7" wp14:editId="4027B77E">
            <wp:simplePos x="0" y="0"/>
            <wp:positionH relativeFrom="column">
              <wp:posOffset>1202054</wp:posOffset>
            </wp:positionH>
            <wp:positionV relativeFrom="paragraph">
              <wp:posOffset>152400</wp:posOffset>
            </wp:positionV>
            <wp:extent cx="1228725" cy="1638300"/>
            <wp:effectExtent l="0" t="0" r="9525" b="0"/>
            <wp:wrapNone/>
            <wp:docPr id="237" name="Рисунок 237" descr="E:\Газета декабрь 2020\ок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азета декабрь 2020\окна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374E7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113920" behindDoc="0" locked="0" layoutInCell="1" allowOverlap="1" wp14:anchorId="79F2A5F0" wp14:editId="6CD4CF23">
            <wp:simplePos x="0" y="0"/>
            <wp:positionH relativeFrom="column">
              <wp:posOffset>2354580</wp:posOffset>
            </wp:positionH>
            <wp:positionV relativeFrom="paragraph">
              <wp:posOffset>124460</wp:posOffset>
            </wp:positionV>
            <wp:extent cx="1156970" cy="1543050"/>
            <wp:effectExtent l="0" t="0" r="5080" b="0"/>
            <wp:wrapNone/>
            <wp:docPr id="242" name="Рисунок 242" descr="E:\Газета декабрь 2020\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Газета декабрь 2020\ел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112896" behindDoc="0" locked="0" layoutInCell="1" allowOverlap="1" wp14:anchorId="76F5111B" wp14:editId="329E320B">
            <wp:simplePos x="0" y="0"/>
            <wp:positionH relativeFrom="column">
              <wp:posOffset>59055</wp:posOffset>
            </wp:positionH>
            <wp:positionV relativeFrom="paragraph">
              <wp:posOffset>105410</wp:posOffset>
            </wp:positionV>
            <wp:extent cx="1209675" cy="1612900"/>
            <wp:effectExtent l="0" t="0" r="9525" b="6350"/>
            <wp:wrapNone/>
            <wp:docPr id="240" name="Рисунок 240" descr="E:\Газета декабрь 2020\елка 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Газета декабрь 2020\елка 5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1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5029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206F1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D06AE9D" wp14:editId="546582A5">
                <wp:simplePos x="0" y="0"/>
                <wp:positionH relativeFrom="column">
                  <wp:posOffset>59055</wp:posOffset>
                </wp:positionH>
                <wp:positionV relativeFrom="paragraph">
                  <wp:posOffset>14605</wp:posOffset>
                </wp:positionV>
                <wp:extent cx="3409950" cy="1657350"/>
                <wp:effectExtent l="0" t="0" r="0" b="0"/>
                <wp:wrapNone/>
                <wp:docPr id="23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F13" w:rsidRPr="00206F13" w:rsidRDefault="00206F13" w:rsidP="00206F1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206F1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Мы все обожаем чувство ожидания Нового года. Когда уже представляешь себе сверкающую ёлку, подарки и даже запах мандаринов и волшебства... Пусть у каждого из нас эта зима будет сказочно прекрасна, пусть она будет греться теплой беседой с друзьями, чашкой горячего чая, хорошими фильмами, книгами и приятными встречами.</w:t>
                            </w:r>
                          </w:p>
                          <w:p w:rsidR="00206F13" w:rsidRPr="00206F13" w:rsidRDefault="00206F13" w:rsidP="00206F13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06F13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колухина</w:t>
                            </w:r>
                            <w:proofErr w:type="spellEnd"/>
                            <w:r w:rsidRPr="00206F13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Диана</w:t>
                            </w:r>
                          </w:p>
                          <w:p w:rsidR="001F1D7A" w:rsidRPr="00206F13" w:rsidRDefault="001F1D7A" w:rsidP="00206F1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4.65pt;margin-top:1.15pt;width:268.5pt;height:130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/gugIAAL0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" filled="f" stroked="f">
                <v:textbox>
                  <w:txbxContent>
                    <w:p w:rsidR="00206F13" w:rsidRPr="00206F13" w:rsidRDefault="00206F13" w:rsidP="00206F1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206F13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Мы все обожаем чувство ожидания Нового года. Когда уже представляешь себе сверкающую ёлку, подарки и даже запах мандаринов и волшебства... Пусть у каждого из нас эта зима будет сказочно прекрасна, пусть она будет греться теплой беседой с друзьями, чашкой горячего чая, хорошими фильмами, книгами и приятными встречами.</w:t>
                      </w:r>
                    </w:p>
                    <w:p w:rsidR="00206F13" w:rsidRPr="00206F13" w:rsidRDefault="00206F13" w:rsidP="00206F13">
                      <w:pPr>
                        <w:spacing w:after="0" w:line="240" w:lineRule="auto"/>
                        <w:ind w:firstLine="567"/>
                        <w:jc w:val="right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206F13"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4"/>
                        </w:rPr>
                        <w:t>Околухина</w:t>
                      </w:r>
                      <w:proofErr w:type="spellEnd"/>
                      <w:r w:rsidRPr="00206F13"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Диана</w:t>
                      </w:r>
                    </w:p>
                    <w:p w:rsidR="001F1D7A" w:rsidRPr="00206F13" w:rsidRDefault="001F1D7A" w:rsidP="00206F1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CC233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C2330" w:rsidRDefault="005D555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7" type="#_x0000_t136" style="position:absolute;left:0;text-align:left;margin-left:266.15pt;margin-top:12.65pt;width:13.7pt;height:14.05pt;z-index:251774976;mso-position-horizontal-relative:text;mso-position-vertical-relative:text" wrapcoords="4800 -1137 0 1137 -2400 7958 -2400 21600 22800 21600 22800 5684 21600 0 16800 -1137 4800 -1137" fillcolor="black">
            <v:shadow color="#868686"/>
            <v:textpath style="font-family:&quot;Arial Black&quot;;v-text-kern:t" trim="t" fitpath="t" string="2"/>
            <w10:wrap type="tight"/>
          </v:shape>
        </w:pic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A7EE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D1291FF" wp14:editId="1C77988A">
                <wp:simplePos x="0" y="0"/>
                <wp:positionH relativeFrom="column">
                  <wp:posOffset>49530</wp:posOffset>
                </wp:positionH>
                <wp:positionV relativeFrom="paragraph">
                  <wp:posOffset>-43180</wp:posOffset>
                </wp:positionV>
                <wp:extent cx="7048500" cy="390525"/>
                <wp:effectExtent l="0" t="0" r="57150" b="28575"/>
                <wp:wrapNone/>
                <wp:docPr id="21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39052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058" w:rsidRPr="001A1F25" w:rsidRDefault="000F3326" w:rsidP="0047305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39" type="#_x0000_t15" style="position:absolute;left:0;text-align:left;margin-left:3.9pt;margin-top:-3.4pt;width:555pt;height:30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" adj="16103" strokecolor="#ffc000">
                <v:fill color2="yellow" rotate="t" focusposition=".5,.5" focussize="" focus="100%" type="gradientRadial"/>
                <v:textbox>
                  <w:txbxContent>
                    <w:p w:rsidR="00473058" w:rsidRPr="001A1F25" w:rsidRDefault="000F3326" w:rsidP="0047305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A7EE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323A2C0" wp14:editId="79277790">
                <wp:simplePos x="0" y="0"/>
                <wp:positionH relativeFrom="column">
                  <wp:posOffset>49530</wp:posOffset>
                </wp:positionH>
                <wp:positionV relativeFrom="paragraph">
                  <wp:posOffset>60325</wp:posOffset>
                </wp:positionV>
                <wp:extent cx="7048500" cy="371475"/>
                <wp:effectExtent l="38100" t="0" r="57150" b="28575"/>
                <wp:wrapNone/>
                <wp:docPr id="2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3714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058" w:rsidRDefault="000F3326" w:rsidP="00553660">
                            <w:pPr>
                              <w:jc w:val="center"/>
                            </w:pPr>
                            <w:r w:rsidRPr="000F3326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оролева б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40" type="#_x0000_t111" style="position:absolute;left:0;text-align:left;margin-left:3.9pt;margin-top:4.75pt;width:555pt;height:29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473058" w:rsidRDefault="000F3326" w:rsidP="00553660">
                      <w:pPr>
                        <w:jc w:val="center"/>
                      </w:pPr>
                      <w:r w:rsidRPr="000F3326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оролева бал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0F332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40B258" wp14:editId="4C06A2F3">
                <wp:simplePos x="0" y="0"/>
                <wp:positionH relativeFrom="column">
                  <wp:posOffset>3145155</wp:posOffset>
                </wp:positionH>
                <wp:positionV relativeFrom="paragraph">
                  <wp:posOffset>166370</wp:posOffset>
                </wp:positionV>
                <wp:extent cx="3952875" cy="447675"/>
                <wp:effectExtent l="0" t="0" r="0" b="9525"/>
                <wp:wrapNone/>
                <wp:docPr id="2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326" w:rsidRPr="000F3326" w:rsidRDefault="000F3326" w:rsidP="000F3326">
                            <w:pPr>
                              <w:jc w:val="right"/>
                              <w:rPr>
                                <w:rFonts w:ascii="Times New Roman" w:eastAsia="Arial" w:hAnsi="Times New Roman"/>
                                <w:sz w:val="28"/>
                              </w:rPr>
                            </w:pPr>
                            <w:r w:rsidRPr="000F3326">
                              <w:rPr>
                                <w:rFonts w:ascii="Times New Roman" w:eastAsia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Зима. За окном тихо падает снег... Погода, созданная для горячего чая, уютного пледа и красивых сказок...</w:t>
                            </w:r>
                          </w:p>
                          <w:p w:rsidR="00CA7EE2" w:rsidRPr="000F3326" w:rsidRDefault="00CA7EE2" w:rsidP="000F3326">
                            <w:pPr>
                              <w:spacing w:after="0" w:line="240" w:lineRule="auto"/>
                              <w:ind w:firstLine="851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41" style="position:absolute;left:0;text-align:left;margin-left:247.65pt;margin-top:13.1pt;width:311.25pt;height:3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i5uAIAALw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" filled="f" stroked="f">
                <v:textbox>
                  <w:txbxContent>
                    <w:p w:rsidR="000F3326" w:rsidRPr="000F3326" w:rsidRDefault="000F3326" w:rsidP="000F3326">
                      <w:pPr>
                        <w:jc w:val="right"/>
                        <w:rPr>
                          <w:rFonts w:ascii="Times New Roman" w:eastAsia="Arial" w:hAnsi="Times New Roman"/>
                          <w:sz w:val="28"/>
                        </w:rPr>
                      </w:pPr>
                      <w:r w:rsidRPr="000F3326">
                        <w:rPr>
                          <w:rFonts w:ascii="Times New Roman" w:eastAsia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Зима. За окном тихо падает снег... Погода, созданная для горячего чая, уютного пледа и красивых сказок...</w:t>
                      </w:r>
                    </w:p>
                    <w:p w:rsidR="00CA7EE2" w:rsidRPr="000F3326" w:rsidRDefault="00CA7EE2" w:rsidP="000F3326">
                      <w:pPr>
                        <w:spacing w:after="0" w:line="240" w:lineRule="auto"/>
                        <w:ind w:firstLine="851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7321">
        <w:rPr>
          <w:rFonts w:ascii="Monotype Corsiva" w:hAnsi="Monotype Corsiva"/>
          <w:b/>
          <w:i/>
          <w:color w:val="680000"/>
          <w:sz w:val="24"/>
          <w:szCs w:val="24"/>
        </w:rPr>
        <w:t xml:space="preserve">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2434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54AB9C7" wp14:editId="0EC5DCDD">
                <wp:simplePos x="0" y="0"/>
                <wp:positionH relativeFrom="column">
                  <wp:posOffset>-255270</wp:posOffset>
                </wp:positionH>
                <wp:positionV relativeFrom="paragraph">
                  <wp:posOffset>15240</wp:posOffset>
                </wp:positionV>
                <wp:extent cx="3571875" cy="2667000"/>
                <wp:effectExtent l="0" t="0" r="0" b="0"/>
                <wp:wrapNone/>
                <wp:docPr id="245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326" w:rsidRPr="000F3326" w:rsidRDefault="000F3326" w:rsidP="000F3326">
                            <w:pPr>
                              <w:ind w:firstLine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0F3326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Ах, эта зима... Порой ее трудно описать словами. Когда ты сидишь в зимнем сквере на скамейке, а около тебя оловянным солдатом стоит фонарь. Такое впечатление, будто свет его маленьких огоньков отгоняет тоску и скверные чувства в живом чулане. Ветер слабо дует в задумчивое или завороженное личико, стараясь привести в чувство от волшебных чар </w:t>
                            </w:r>
                            <w:proofErr w:type="gramStart"/>
                            <w:r w:rsidRPr="000F3326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белой</w:t>
                            </w:r>
                            <w:proofErr w:type="gramEnd"/>
                            <w:r w:rsidRPr="000F3326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владыки полярных степей. Щеки становятся ярко-красные, словно свеклой испачканы, и чувствуется это знакомое легкое покалывание. Словно десятки маленьких иголочек игриво касаются холодного лица, не заботясь о чувствах человека.</w:t>
                            </w:r>
                          </w:p>
                          <w:p w:rsidR="000F3326" w:rsidRPr="000F3326" w:rsidRDefault="000F3326" w:rsidP="000F3326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20.1pt;margin-top:1.2pt;width:281.25pt;height:210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" filled="f" stroked="f">
                <v:textbox>
                  <w:txbxContent>
                    <w:p w:rsidR="000F3326" w:rsidRPr="000F3326" w:rsidRDefault="000F3326" w:rsidP="000F3326">
                      <w:pPr>
                        <w:ind w:firstLine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0F3326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Ах, эта зима... Порой ее трудно описать словами. Когда ты сидишь в зимнем сквере на скамейке, а около тебя оловянным солдатом стоит фонарь. Такое впечатление, будто свет его маленьких огоньков отгоняет тоску и скверные чувства в живом чулане. Ветер слабо дует в задумчивое или завороженное личико, стараясь привести в чувство от волшебных чар </w:t>
                      </w:r>
                      <w:proofErr w:type="gramStart"/>
                      <w:r w:rsidRPr="000F3326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белой</w:t>
                      </w:r>
                      <w:proofErr w:type="gramEnd"/>
                      <w:r w:rsidRPr="000F3326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владыки полярных степей. Щеки становятся ярко-красные, словно свеклой испачканы, и чувствуется это знакомое легкое покалывание. Словно десятки маленьких иголочек игриво касаются холодного лица, не заботясь о чувствах человека.</w:t>
                      </w:r>
                    </w:p>
                    <w:p w:rsidR="000F3326" w:rsidRPr="000F3326" w:rsidRDefault="000F3326" w:rsidP="000F3326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B15E2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116992" behindDoc="0" locked="0" layoutInCell="1" allowOverlap="1" wp14:anchorId="478F6DBA" wp14:editId="647165E4">
            <wp:simplePos x="0" y="0"/>
            <wp:positionH relativeFrom="column">
              <wp:posOffset>3261260</wp:posOffset>
            </wp:positionH>
            <wp:positionV relativeFrom="paragraph">
              <wp:posOffset>-3810</wp:posOffset>
            </wp:positionV>
            <wp:extent cx="3776446" cy="2571750"/>
            <wp:effectExtent l="0" t="0" r="0" b="0"/>
            <wp:wrapNone/>
            <wp:docPr id="246" name="Рисунок 246" descr="E:\Газета декабрь 2020\IMG_20201223_18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Газета декабрь 2020\IMG_20201223_181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" r="26217" b="5419"/>
                    <a:stretch/>
                  </pic:blipFill>
                  <pic:spPr bwMode="auto">
                    <a:xfrm>
                      <a:off x="0" y="0"/>
                      <a:ext cx="3776446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F3B8B" w:rsidRPr="00AC744A" w:rsidRDefault="006F3B8B" w:rsidP="006F3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0F332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7606BD0" wp14:editId="6914D7F6">
                <wp:simplePos x="0" y="0"/>
                <wp:positionH relativeFrom="column">
                  <wp:posOffset>-255270</wp:posOffset>
                </wp:positionH>
                <wp:positionV relativeFrom="paragraph">
                  <wp:posOffset>-1270</wp:posOffset>
                </wp:positionV>
                <wp:extent cx="7191375" cy="1838325"/>
                <wp:effectExtent l="0" t="0" r="0" b="9525"/>
                <wp:wrapNone/>
                <wp:docPr id="1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346" w:rsidRPr="00624346" w:rsidRDefault="00624346" w:rsidP="00624346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624346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А сквер... Запах елей щекочет нос и заставляет чихать. Изумрудные красавицы кажутся неприступными или даже величественными, будто это великая царица, с которой так желает встретиться ее народ, поднося ей различные дары. Но именно в Новый год и Рождество можно даровать ели временный титул “королевы бала”. “Царица” встречает своих гостей в роскошном одеянии, её восхваляет народ и читает стихи, поет песни, и до того сильно они любят свою “королеву”, что даже вместе с ней встречают первую зарю нового года. </w:t>
                            </w:r>
                          </w:p>
                          <w:p w:rsidR="00624346" w:rsidRPr="00624346" w:rsidRDefault="00624346" w:rsidP="00624346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624346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Фонарь вдруг потух, а улицы уже обволакивал густой непроглядный туман, пряча в себе все труды Белой Госпожи. Блокнот вновь щекочет мне пальцы, и я закрываю его, приветственно кланяясь новой династии времени.                                  </w:t>
                            </w:r>
                          </w:p>
                          <w:p w:rsidR="00624346" w:rsidRPr="00624346" w:rsidRDefault="00624346" w:rsidP="00624346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ascii="Times New Roman" w:eastAsia="Malgun Gothic" w:hAnsi="Times New Roman"/>
                                <w:sz w:val="20"/>
                                <w:szCs w:val="20"/>
                              </w:rPr>
                            </w:pPr>
                            <w:r w:rsidRPr="00624346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амаева Мария</w:t>
                            </w:r>
                          </w:p>
                          <w:p w:rsidR="00667E08" w:rsidRPr="00624346" w:rsidRDefault="00667E08" w:rsidP="00624346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20.1pt;margin-top:-.1pt;width:566.25pt;height:144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" filled="f" stroked="f">
                <v:textbox>
                  <w:txbxContent>
                    <w:p w:rsidR="00624346" w:rsidRPr="00624346" w:rsidRDefault="00624346" w:rsidP="00624346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624346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А сквер... Запах елей щекочет нос и заставляет чихать. Изумрудные красавицы кажутся неприступными или даже величественными, будто это великая царица, с которой так желает встретиться ее народ, поднося ей различные дары. Но именно в Новый год и Рождество можно даровать ели временный титул “королевы бала”. “Царица” встречает своих гостей в роскошном одеянии, её восхваляет народ и читает стихи, поет песни, и до того сильно они любят свою “королеву”, что даже вместе с ней встречают первую зарю нового года. </w:t>
                      </w:r>
                    </w:p>
                    <w:p w:rsidR="00624346" w:rsidRPr="00624346" w:rsidRDefault="00624346" w:rsidP="00624346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624346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ab/>
                        <w:t xml:space="preserve">Фонарь вдруг потух, а улицы уже обволакивал густой непроглядный туман, пряча в себе все труды Белой Госпожи. Блокнот вновь щекочет мне пальцы, и я закрываю его, приветственно кланяясь новой династии времени.                                  </w:t>
                      </w:r>
                    </w:p>
                    <w:p w:rsidR="00624346" w:rsidRPr="00624346" w:rsidRDefault="00624346" w:rsidP="00624346">
                      <w:pPr>
                        <w:spacing w:after="0" w:line="240" w:lineRule="auto"/>
                        <w:ind w:firstLine="567"/>
                        <w:jc w:val="right"/>
                        <w:rPr>
                          <w:rFonts w:ascii="Times New Roman" w:eastAsia="Malgun Gothic" w:hAnsi="Times New Roman"/>
                          <w:sz w:val="20"/>
                          <w:szCs w:val="20"/>
                        </w:rPr>
                      </w:pPr>
                      <w:r w:rsidRPr="00624346"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4"/>
                        </w:rPr>
                        <w:t>Мамаева Мария</w:t>
                      </w:r>
                    </w:p>
                    <w:p w:rsidR="00667E08" w:rsidRPr="00624346" w:rsidRDefault="00667E08" w:rsidP="00624346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208A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833336F" wp14:editId="3F491140">
                <wp:simplePos x="0" y="0"/>
                <wp:positionH relativeFrom="column">
                  <wp:posOffset>-188595</wp:posOffset>
                </wp:positionH>
                <wp:positionV relativeFrom="paragraph">
                  <wp:posOffset>79375</wp:posOffset>
                </wp:positionV>
                <wp:extent cx="5867400" cy="371475"/>
                <wp:effectExtent l="38100" t="0" r="57150" b="28575"/>
                <wp:wrapNone/>
                <wp:docPr id="248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3714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8A2" w:rsidRDefault="00C208A2" w:rsidP="00553660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едиа-</w:t>
                            </w:r>
                            <w:r w:rsidR="002518F6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РО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111" style="position:absolute;left:0;text-align:left;margin-left:-14.85pt;margin-top:6.25pt;width:462pt;height:29.2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" strokecolor="#00b050">
                <v:fill color2="#92d050" rotate="t" focusposition=".5,.5" focussize="" focus="100%" type="gradientRadial"/>
                <v:textbox>
                  <w:txbxContent>
                    <w:p w:rsidR="00C208A2" w:rsidRDefault="00C208A2" w:rsidP="00553660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едиа-</w:t>
                      </w:r>
                      <w:r w:rsidR="002518F6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РОСС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707E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24447" behindDoc="1" locked="0" layoutInCell="1" allowOverlap="1" wp14:anchorId="73AC515B" wp14:editId="34BA1821">
            <wp:simplePos x="0" y="0"/>
            <wp:positionH relativeFrom="column">
              <wp:posOffset>3040380</wp:posOffset>
            </wp:positionH>
            <wp:positionV relativeFrom="paragraph">
              <wp:posOffset>156845</wp:posOffset>
            </wp:positionV>
            <wp:extent cx="2476500" cy="3502260"/>
            <wp:effectExtent l="0" t="0" r="0" b="3175"/>
            <wp:wrapNone/>
            <wp:docPr id="251" name="Рисунок 251" descr="E:\Газета декабрь 2020\Эл. диплом Медиа-ШУМ 2020 диплом 3 степени газета Наша школьная стр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Газета декабрь 2020\Эл. диплом Медиа-ШУМ 2020 диплом 3 степени газета Наша школьная стран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8A2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A7E9C1" wp14:editId="0ABF9B0F">
                <wp:simplePos x="0" y="0"/>
                <wp:positionH relativeFrom="column">
                  <wp:posOffset>-255270</wp:posOffset>
                </wp:positionH>
                <wp:positionV relativeFrom="paragraph">
                  <wp:posOffset>156845</wp:posOffset>
                </wp:positionV>
                <wp:extent cx="3295650" cy="3790950"/>
                <wp:effectExtent l="0" t="0" r="0" b="0"/>
                <wp:wrapNone/>
                <wp:docPr id="21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379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8A2" w:rsidRPr="00C208A2" w:rsidRDefault="00C208A2" w:rsidP="00C208A2">
                            <w:pPr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C208A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Вот уже второй год проходит областной фестиваль детско-юношеской журналистики «МЕДИА-КРОСС», заменивший собой ежегодный конкурс юных журналистов и редакций школьных газет. Фестиваль  объединяет юных журналистов Ярославской области, дает возможность творческого проявления редакциям школьных СМИ. В этом году наша школьная газета вновь стала участницей этого конкурса и завоевала диплом третьей степени в номинации “Печать”, а учащаяся 7 класса </w:t>
                            </w:r>
                            <w:proofErr w:type="spellStart"/>
                            <w:r w:rsidRPr="00C208A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Лемина</w:t>
                            </w:r>
                            <w:proofErr w:type="spellEnd"/>
                            <w:r w:rsidRPr="00C208A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Дарья стала победителем среди индивидуальных журналистских работ в номинации “Авторский взгляд”. Мы очень рады этой победе и приглашаем к сотрудничеству творческих ребят, имеющих свой взгляд на события, происходящие вокруг нас.</w:t>
                            </w:r>
                          </w:p>
                          <w:p w:rsidR="00271BE9" w:rsidRPr="00C208A2" w:rsidRDefault="00271BE9" w:rsidP="00C208A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45" style="position:absolute;left:0;text-align:left;margin-left:-20.1pt;margin-top:12.35pt;width:259.5pt;height:29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" filled="f" stroked="f">
                <v:textbox>
                  <w:txbxContent>
                    <w:p w:rsidR="00C208A2" w:rsidRPr="00C208A2" w:rsidRDefault="00C208A2" w:rsidP="00C208A2">
                      <w:pPr>
                        <w:ind w:firstLine="708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C208A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Вот уже второй год проходит областной фестиваль детско-юношеской журналистики «МЕДИА-КРОСС», заменивший собой ежегодный конкурс юных журналистов и редакций школьных газет. Фестиваль  объединяет юных журналистов Ярославской области, дает возможность творческого проявления редакциям школьных СМИ. В этом году наша школьная газета вновь стала участницей этого конкурса и завоевала диплом третьей степени в номинации “Печать”, а учащаяся 7 класса </w:t>
                      </w:r>
                      <w:proofErr w:type="spellStart"/>
                      <w:r w:rsidRPr="00C208A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Лемина</w:t>
                      </w:r>
                      <w:proofErr w:type="spellEnd"/>
                      <w:r w:rsidRPr="00C208A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Дарья стала победителем среди индивидуальных журналистских работ в номинации “Авторский взгляд”. Мы очень рады этой победе и приглашаем к сотрудничеству творческих ребят, имеющих свой взгляд на события, происходящие вокруг нас.</w:t>
                      </w:r>
                    </w:p>
                    <w:p w:rsidR="00271BE9" w:rsidRPr="00C208A2" w:rsidRDefault="00271BE9" w:rsidP="00C208A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D555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62" type="#_x0000_t136" style="position:absolute;left:0;text-align:left;margin-left:169.65pt;margin-top:-18.6pt;width:102.05pt;height:14.05pt;z-index:-251494400" wrapcoords="5718 -1137 -159 -1137 -159 21600 21124 21600 21759 17053 21759 6821 21441 0 20965 -1137 5718 -1137" fillcolor="black">
            <v:shadow color="#868686"/>
            <v:textpath style="font-family:&quot;Arial Black&quot;;v-text-kern:t" trim="t" fitpath="t" string="№12-2020"/>
            <w10:wrap type="tight"/>
          </v:shape>
        </w:pic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707E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120064" behindDoc="0" locked="0" layoutInCell="1" allowOverlap="1" wp14:anchorId="091FBEAE" wp14:editId="21E2DD8C">
            <wp:simplePos x="0" y="0"/>
            <wp:positionH relativeFrom="column">
              <wp:posOffset>2030730</wp:posOffset>
            </wp:positionH>
            <wp:positionV relativeFrom="paragraph">
              <wp:posOffset>133985</wp:posOffset>
            </wp:positionV>
            <wp:extent cx="1408430" cy="1320800"/>
            <wp:effectExtent l="0" t="0" r="1270" b="0"/>
            <wp:wrapNone/>
            <wp:docPr id="249" name="Рисунок 249" descr="E:\Газета декабрь 2020\медиакро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Газета декабрь 2020\медиакро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8" t="6364" r="8370" b="11243"/>
                    <a:stretch/>
                  </pic:blipFill>
                  <pic:spPr bwMode="auto">
                    <a:xfrm>
                      <a:off x="0" y="0"/>
                      <a:ext cx="140843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707E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121088" behindDoc="1" locked="0" layoutInCell="1" allowOverlap="1" wp14:anchorId="2010DCF5" wp14:editId="41F95AD3">
            <wp:simplePos x="0" y="0"/>
            <wp:positionH relativeFrom="column">
              <wp:posOffset>1497330</wp:posOffset>
            </wp:positionH>
            <wp:positionV relativeFrom="paragraph">
              <wp:posOffset>11430</wp:posOffset>
            </wp:positionV>
            <wp:extent cx="1943100" cy="2747645"/>
            <wp:effectExtent l="0" t="0" r="0" b="0"/>
            <wp:wrapNone/>
            <wp:docPr id="250" name="Рисунок 250" descr="E:\Газета декабрь 2020\Эл. диплом Медиа-ШУМ 2020 диплом 1 степени Лемина Д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Газета декабрь 2020\Эл. диплом Медиа-ШУМ 2020 диплом 1 степени Лемина Даш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D555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6" type="#_x0000_t136" style="position:absolute;left:0;text-align:left;margin-left:258pt;margin-top:2.55pt;width:13.7pt;height:14.05pt;z-index:251773952" wrapcoords="4800 -1137 -1200 1137 -2400 17053 2400 21600 18000 21600 22800 17053 22800 7958 20400 1137 15600 -1137 4800 -1137" fillcolor="black">
            <v:shadow color="#868686"/>
            <v:textpath style="font-family:&quot;Arial Black&quot;;v-text-kern:t" trim="t" fitpath="t" string="3"/>
            <w10:wrap type="tight"/>
          </v:shape>
        </w:pict>
      </w:r>
    </w:p>
    <w:p w:rsidR="00153195" w:rsidRDefault="00667E0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66F9E8" wp14:editId="2F8E166B">
                <wp:simplePos x="0" y="0"/>
                <wp:positionH relativeFrom="column">
                  <wp:posOffset>-169545</wp:posOffset>
                </wp:positionH>
                <wp:positionV relativeFrom="paragraph">
                  <wp:posOffset>-233680</wp:posOffset>
                </wp:positionV>
                <wp:extent cx="6886575" cy="447675"/>
                <wp:effectExtent l="0" t="0" r="85725" b="28575"/>
                <wp:wrapNone/>
                <wp:docPr id="1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4767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D1B" w:rsidRPr="00F12DDD" w:rsidRDefault="00D534AC" w:rsidP="00F47D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ст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46" type="#_x0000_t15" style="position:absolute;left:0;text-align:left;margin-left:-13.35pt;margin-top:-18.4pt;width:542.25pt;height:3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" adj="15150" strokecolor="#ffc000">
                <v:fill color2="yellow" rotate="t" focusposition=".5,.5" focussize="" focus="100%" type="gradientRadial"/>
                <v:textbox>
                  <w:txbxContent>
                    <w:p w:rsidR="00F47D1B" w:rsidRPr="00F12DDD" w:rsidRDefault="00D534AC" w:rsidP="00F47D1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сти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232A0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6C832B0" wp14:editId="394D4AFA">
                <wp:simplePos x="0" y="0"/>
                <wp:positionH relativeFrom="column">
                  <wp:posOffset>30480</wp:posOffset>
                </wp:positionH>
                <wp:positionV relativeFrom="paragraph">
                  <wp:posOffset>116840</wp:posOffset>
                </wp:positionV>
                <wp:extent cx="7048500" cy="361950"/>
                <wp:effectExtent l="38100" t="0" r="57150" b="19050"/>
                <wp:wrapNone/>
                <wp:docPr id="243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3619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73D" w:rsidRDefault="00D534AC" w:rsidP="00A7173D">
                            <w:pPr>
                              <w:jc w:val="center"/>
                            </w:pPr>
                            <w:r w:rsidRPr="00D534AC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рьёзная игра – достойный против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111" style="position:absolute;left:0;text-align:left;margin-left:2.4pt;margin-top:9.2pt;width:555pt;height:28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A7173D" w:rsidRDefault="00D534AC" w:rsidP="00A7173D">
                      <w:pPr>
                        <w:jc w:val="center"/>
                      </w:pPr>
                      <w:r w:rsidRPr="00D534AC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рьёзная игра – достойный против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09539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5AEA57C" wp14:editId="680F3D44">
                <wp:simplePos x="0" y="0"/>
                <wp:positionH relativeFrom="column">
                  <wp:posOffset>3488055</wp:posOffset>
                </wp:positionH>
                <wp:positionV relativeFrom="paragraph">
                  <wp:posOffset>136525</wp:posOffset>
                </wp:positionV>
                <wp:extent cx="3590925" cy="2019300"/>
                <wp:effectExtent l="0" t="0" r="0" b="0"/>
                <wp:wrapNone/>
                <wp:docPr id="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4AC" w:rsidRDefault="00D534AC" w:rsidP="00D534AC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Теперь перейдём к старшим классам. Среди юношей 1 место занял 10 класс, 2 место получил 11 класс, а 3 место принадлежит 9в классу. Среди девочек первое место завоевали 9а класс, второе место досталось 7а  и третье – 11 классу.</w:t>
                            </w:r>
                          </w:p>
                          <w:p w:rsidR="00D534AC" w:rsidRDefault="00D534AC" w:rsidP="00D534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Поздравляем победителей и благодарим всех участников за отличную игру! </w:t>
                            </w:r>
                          </w:p>
                          <w:p w:rsidR="00D534AC" w:rsidRDefault="00D534AC" w:rsidP="00D534A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ab/>
                              <w:t>Занимайтесь спортом и активно принимайте участие в соревнованиях! Это ведь не только полезно и весело, но и интересно!</w:t>
                            </w:r>
                          </w:p>
                          <w:p w:rsidR="00D534AC" w:rsidRDefault="00D534AC" w:rsidP="00D534A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есекин Артём</w:t>
                            </w:r>
                          </w:p>
                          <w:p w:rsidR="00D534AC" w:rsidRPr="0096390A" w:rsidRDefault="00D534AC" w:rsidP="00D534AC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48" style="position:absolute;left:0;text-align:left;margin-left:274.65pt;margin-top:10.75pt;width:282.75pt;height:15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" filled="f" stroked="f">
                <v:textbox>
                  <w:txbxContent>
                    <w:p w:rsidR="00D534AC" w:rsidRDefault="00D534AC" w:rsidP="00D534AC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Теперь перейдём к старшим классам. Среди юношей 1 место занял 10 класс, 2 место получил 11 класс, а 3 место принадлежит 9в классу. Среди девочек первое место завоевали 9а класс, второе место досталось 7а  и третье – 11 классу.</w:t>
                      </w:r>
                    </w:p>
                    <w:p w:rsidR="00D534AC" w:rsidRDefault="00D534AC" w:rsidP="00D534A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ab/>
                        <w:t xml:space="preserve">Поздравляем победителей и благодарим всех участников за отличную игру! </w:t>
                      </w:r>
                    </w:p>
                    <w:p w:rsidR="00D534AC" w:rsidRDefault="00D534AC" w:rsidP="00D534A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ab/>
                        <w:t>Занимайтесь спортом и активно принимайте участие в соревнованиях! Это ведь не только полезно и весело, но и интересно!</w:t>
                      </w:r>
                    </w:p>
                    <w:p w:rsidR="00D534AC" w:rsidRDefault="00D534AC" w:rsidP="00D534AC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4"/>
                        </w:rPr>
                        <w:t>Сесекин Артём</w:t>
                      </w:r>
                    </w:p>
                    <w:p w:rsidR="00D534AC" w:rsidRPr="0096390A" w:rsidRDefault="00D534AC" w:rsidP="00D534AC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D534A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D458C3" wp14:editId="665E19F6">
                <wp:simplePos x="0" y="0"/>
                <wp:positionH relativeFrom="column">
                  <wp:posOffset>-83820</wp:posOffset>
                </wp:positionH>
                <wp:positionV relativeFrom="paragraph">
                  <wp:posOffset>80010</wp:posOffset>
                </wp:positionV>
                <wp:extent cx="3590925" cy="3971925"/>
                <wp:effectExtent l="0" t="0" r="0" b="9525"/>
                <wp:wrapNone/>
                <wp:docPr id="23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97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4AC" w:rsidRDefault="00D534AC" w:rsidP="00D534AC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Спорт – это залог здоровой жизни. Спортивные игры не только развивают физические и тактические способности, но и формируют  сплоченность команды! </w:t>
                            </w:r>
                          </w:p>
                          <w:p w:rsidR="00D534AC" w:rsidRDefault="00D534AC" w:rsidP="00D534AC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В нашей школе проходили соревнования по баскетболу среди средних и старших классов.  Игра отличалась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активностью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как со стороны самих игроков, так и зрителей. Каждому хотелось знать, кто же победит в этой состязании. Игроки продумывали свои действия и изо всех сил желали взять вверх над командой противника! Болельщики же были поглощены игрой. Они пристально следили за каждым броском мяча. Где-то им пришлось поволноваться, а где-то воскликнуть от удачно забитого гола или же выкрикивать советы! В общем, можно сказать, что на соревнованиях было довольно «жарко». Каждая команда играла в полную силу и стремилась к желанной победе!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ab/>
                              <w:t>Давайте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теперь перейдём к самому главному – итогам! Начнём со среднего звена: 1 место занял 6аб класс, 2 место - 7а класс, 2 место - 5а (девочки) и 3 место - 7бв (мальчики).</w:t>
                            </w:r>
                          </w:p>
                          <w:p w:rsidR="009575D5" w:rsidRPr="0096390A" w:rsidRDefault="009575D5" w:rsidP="00D534AC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6.6pt;margin-top:6.3pt;width:282.75pt;height:3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" filled="f" stroked="f">
                <v:textbox>
                  <w:txbxContent>
                    <w:p w:rsidR="00D534AC" w:rsidRDefault="00D534AC" w:rsidP="00D534AC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Спорт – это залог здоровой жизни. Спортивные игры не только развивают физические и тактические способности, но и формируют  сплоченность команды! </w:t>
                      </w:r>
                    </w:p>
                    <w:p w:rsidR="00D534AC" w:rsidRDefault="00D534AC" w:rsidP="00D534AC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ab/>
                        <w:t xml:space="preserve">В нашей школе проходили соревнования по баскетболу среди средних и старших классов.  Игра отличалась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активностью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как со стороны самих игроков, так и зрителей. Каждому хотелось знать, кто же победит в этой состязании. Игроки продумывали свои действия и изо всех сил желали взять вверх над командой противника! Болельщики же были поглощены игрой. Они пристально следили за каждым броском мяча. Где-то им пришлось поволноваться, а где-то воскликнуть от удачно забитого гола или же выкрикивать советы! В общем, можно сказать, что на соревнованиях было довольно «жарко». Каждая команда играла в полную силу и стремилась к желанной победе!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ab/>
                        <w:t>Давайте</w:t>
                      </w:r>
                      <w:r>
                        <w:rPr>
                          <w:rFonts w:ascii="Times New Roman" w:eastAsia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теперь перейдём к самому главному – итогам! Начнём со среднего звена: 1 место занял 6аб класс, 2 место - 7а класс, 2 место - 5а (девочки) и 3 место - 7бв (мальчики).</w:t>
                      </w:r>
                    </w:p>
                    <w:p w:rsidR="009575D5" w:rsidRPr="0096390A" w:rsidRDefault="009575D5" w:rsidP="00D534AC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D29B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</w:t>
      </w:r>
      <w:r w:rsidR="001F06B4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  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534A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60729F1" wp14:editId="2BE0CDC8">
                <wp:simplePos x="0" y="0"/>
                <wp:positionH relativeFrom="column">
                  <wp:posOffset>-17145</wp:posOffset>
                </wp:positionH>
                <wp:positionV relativeFrom="paragraph">
                  <wp:posOffset>99695</wp:posOffset>
                </wp:positionV>
                <wp:extent cx="7048500" cy="295275"/>
                <wp:effectExtent l="38100" t="0" r="57150" b="28575"/>
                <wp:wrapNone/>
                <wp:docPr id="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2952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4AC" w:rsidRDefault="00095399" w:rsidP="00A7173D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Акция «Дыши свободно!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111" style="position:absolute;left:0;text-align:left;margin-left:-1.35pt;margin-top:7.85pt;width:555pt;height:23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" strokecolor="#00b050">
                <v:fill color2="#92d050" rotate="t" focusposition=".5,.5" focussize="" focus="100%" type="gradientRadial"/>
                <v:textbox>
                  <w:txbxContent>
                    <w:p w:rsidR="00D534AC" w:rsidRDefault="00095399" w:rsidP="00A7173D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Акция «Дыши свободно!» 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4262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129280" behindDoc="0" locked="0" layoutInCell="1" allowOverlap="1" wp14:anchorId="49E5E6DE" wp14:editId="13D6AB5E">
            <wp:simplePos x="0" y="0"/>
            <wp:positionH relativeFrom="column">
              <wp:posOffset>-83820</wp:posOffset>
            </wp:positionH>
            <wp:positionV relativeFrom="paragraph">
              <wp:posOffset>119380</wp:posOffset>
            </wp:positionV>
            <wp:extent cx="3562350" cy="1409700"/>
            <wp:effectExtent l="0" t="0" r="0" b="0"/>
            <wp:wrapNone/>
            <wp:docPr id="14" name="Рисунок 14" descr="C:\Users\Учитель\AppData\Local\Microsoft\Windows\INetCache\Content.Word\DSCN28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Учитель\AppData\Local\Microsoft\Windows\INetCache\Content.Word\DSCN285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67" b="13596"/>
                    <a:stretch/>
                  </pic:blipFill>
                  <pic:spPr bwMode="auto">
                    <a:xfrm>
                      <a:off x="0" y="0"/>
                      <a:ext cx="3562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4262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BA67393" wp14:editId="5BAC900A">
                <wp:simplePos x="0" y="0"/>
                <wp:positionH relativeFrom="column">
                  <wp:posOffset>-64770</wp:posOffset>
                </wp:positionH>
                <wp:positionV relativeFrom="paragraph">
                  <wp:posOffset>57150</wp:posOffset>
                </wp:positionV>
                <wp:extent cx="7048500" cy="352425"/>
                <wp:effectExtent l="38100" t="0" r="57150" b="28575"/>
                <wp:wrapNone/>
                <wp:docPr id="1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3524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399" w:rsidRDefault="00D4262C" w:rsidP="00A7173D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ойна двух миров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111" style="position:absolute;left:0;text-align:left;margin-left:-5.1pt;margin-top:4.5pt;width:555pt;height:27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" strokecolor="#00b050">
                <v:fill color2="#92d050" rotate="t" focusposition=".5,.5" focussize="" focus="100%" type="gradientRadial"/>
                <v:textbox>
                  <w:txbxContent>
                    <w:p w:rsidR="00095399" w:rsidRDefault="00D4262C" w:rsidP="00A7173D">
                      <w:pPr>
                        <w:jc w:val="center"/>
                      </w:pPr>
                      <w:bookmarkStart w:id="1" w:name="_GoBack"/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ойна двух миров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4262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47F541B" wp14:editId="53CA7BB5">
                <wp:simplePos x="0" y="0"/>
                <wp:positionH relativeFrom="column">
                  <wp:posOffset>-169545</wp:posOffset>
                </wp:positionH>
                <wp:positionV relativeFrom="paragraph">
                  <wp:posOffset>67310</wp:posOffset>
                </wp:positionV>
                <wp:extent cx="7296150" cy="1809750"/>
                <wp:effectExtent l="0" t="0" r="0" b="0"/>
                <wp:wrapNone/>
                <wp:docPr id="17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62C" w:rsidRDefault="00D4262C" w:rsidP="00D4262C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Как сильно меняется мир со временем. Раньше подростки проводили своё свободное время за книгами, играли в разные интересные игры, гуляли на свежем воздухе, собираясь в компании с друзьями, обсуждали разные темы, смеялись. Всё было так, пока в наш мир не пришёл интернет и не создал новый, более удобный и интересный для всех  виртуальный мир. Не надо идти в библиотеку за книгами, чтобы найти какую-нибудь информацию. Не надо куда-то идти, чтобы пообщаться с друзьями. Не надо двигаться, чтобы поиграть в игру. А как удобно родителям дать ребёнку телефон, чтобы он не плакал и не приставал с глупыми вопросами! Он тихо сидит в комнате, глядя пустым и бесчувственным взглядом в экран. </w:t>
                            </w:r>
                          </w:p>
                          <w:p w:rsidR="00D4262C" w:rsidRDefault="00D4262C" w:rsidP="00D4262C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Сейчас каждую секунду идёт ожесточенная борьба двух миров. Оглянитесь вокруг, вы даже не замечаете, что реальный мир стоит на грани поражения! </w:t>
                            </w:r>
                          </w:p>
                          <w:p w:rsidR="00D4262C" w:rsidRDefault="00D4262C" w:rsidP="00D4262C">
                            <w:pPr>
                              <w:spacing w:after="0" w:line="240" w:lineRule="auto"/>
                              <w:ind w:firstLine="567"/>
                              <w:jc w:val="right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Лемин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Даша</w:t>
                            </w:r>
                          </w:p>
                          <w:p w:rsidR="00D4262C" w:rsidRPr="00095399" w:rsidRDefault="00D4262C" w:rsidP="00D4262C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3.35pt;margin-top:5.3pt;width:574.5pt;height:142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" filled="f" stroked="f">
                <v:textbox>
                  <w:txbxContent>
                    <w:p w:rsidR="00D4262C" w:rsidRDefault="00D4262C" w:rsidP="00D4262C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Как сильно меняется мир со временем. Раньше подростки проводили своё свободное время за книгами, играли в разные интересные игры, гуляли на свежем воздухе, собираясь в компании с друзьями, обсуждали разные темы, смеялись. Всё было так, пока в наш мир не пришёл интернет и не создал новый, более удобный и интересный для всех  виртуальный мир. Не надо идти в библиотеку за книгами, чтобы найти какую-нибудь информацию. Не надо куда-то идти, чтобы пообщаться с друзьями. Не надо двигаться, чтобы поиграть в игру. А как удобно родителям дать ребёнку телефон, чтобы он не плакал и не приставал с глупыми вопросами! Он тихо сидит в комнате, глядя пустым и бесчувственным взглядом в экран. </w:t>
                      </w:r>
                    </w:p>
                    <w:p w:rsidR="00D4262C" w:rsidRDefault="00D4262C" w:rsidP="00D4262C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ab/>
                        <w:t xml:space="preserve">Сейчас каждую секунду идёт ожесточенная борьба двух миров. Оглянитесь вокруг, вы даже не замечаете, что реальный мир стоит на грани поражения! </w:t>
                      </w:r>
                    </w:p>
                    <w:p w:rsidR="00D4262C" w:rsidRDefault="00D4262C" w:rsidP="00D4262C">
                      <w:pPr>
                        <w:spacing w:after="0" w:line="240" w:lineRule="auto"/>
                        <w:ind w:firstLine="567"/>
                        <w:jc w:val="right"/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4"/>
                        </w:rPr>
                        <w:t>Лемина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Даша</w:t>
                      </w:r>
                    </w:p>
                    <w:p w:rsidR="00D4262C" w:rsidRPr="00095399" w:rsidRDefault="00D4262C" w:rsidP="00D4262C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F1EA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100965</wp:posOffset>
                </wp:positionV>
                <wp:extent cx="428625" cy="381000"/>
                <wp:effectExtent l="57150" t="38100" r="85725" b="133350"/>
                <wp:wrapNone/>
                <wp:docPr id="24" name="Улыбающееся лиц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smileyF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24" o:spid="_x0000_s1026" type="#_x0000_t96" style="position:absolute;margin-left:111.15pt;margin-top:7.95pt;width:33.75pt;height:30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" fillcolor="#9a4906 [1641]" strokecolor="red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832F4EA" wp14:editId="45EA773F">
                <wp:simplePos x="0" y="0"/>
                <wp:positionH relativeFrom="column">
                  <wp:posOffset>382905</wp:posOffset>
                </wp:positionH>
                <wp:positionV relativeFrom="paragraph">
                  <wp:posOffset>100965</wp:posOffset>
                </wp:positionV>
                <wp:extent cx="933450" cy="266700"/>
                <wp:effectExtent l="19050" t="0" r="38100" b="152400"/>
                <wp:wrapNone/>
                <wp:docPr id="21" name="Ова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wedgeEllipseCallout">
                          <a:avLst>
                            <a:gd name="adj1" fmla="val -40221"/>
                            <a:gd name="adj2" fmla="val 946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EA9" w:rsidRDefault="006F1EA9" w:rsidP="006F1E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21" o:spid="_x0000_s1053" type="#_x0000_t63" style="position:absolute;left:0;text-align:left;margin-left:30.15pt;margin-top:7.95pt;width:73.5pt;height:21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" adj="2112,31243" fillcolor="#4f81bd [3204]" strokecolor="#243f60 [1604]" strokeweight="2pt">
                <v:textbox>
                  <w:txbxContent>
                    <w:p w:rsidR="006F1EA9" w:rsidRDefault="006F1EA9" w:rsidP="006F1E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1D2B9BE" wp14:editId="5C2C720F">
                <wp:simplePos x="0" y="0"/>
                <wp:positionH relativeFrom="column">
                  <wp:posOffset>-83820</wp:posOffset>
                </wp:positionH>
                <wp:positionV relativeFrom="paragraph">
                  <wp:posOffset>-3810</wp:posOffset>
                </wp:positionV>
                <wp:extent cx="7115175" cy="371475"/>
                <wp:effectExtent l="0" t="209550" r="66675" b="219075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371475"/>
                        </a:xfrm>
                        <a:prstGeom prst="bentConnector3">
                          <a:avLst/>
                        </a:prstGeom>
                        <a:ln w="76200">
                          <a:solidFill>
                            <a:srgbClr val="00206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0" o:spid="_x0000_s1026" type="#_x0000_t34" style="position:absolute;margin-left:-6.6pt;margin-top:-.3pt;width:560.25pt;height:29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" strokecolor="#002060" strokeweight="6pt">
                <v:stroke startarrow="open" endarrow="open"/>
              </v:shape>
            </w:pict>
          </mc:Fallback>
        </mc:AlternateContent>
      </w:r>
    </w:p>
    <w:p w:rsidR="00153195" w:rsidRDefault="0096390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08098" wp14:editId="69F20435">
                <wp:simplePos x="0" y="0"/>
                <wp:positionH relativeFrom="column">
                  <wp:posOffset>-169545</wp:posOffset>
                </wp:positionH>
                <wp:positionV relativeFrom="paragraph">
                  <wp:posOffset>377825</wp:posOffset>
                </wp:positionV>
                <wp:extent cx="7248525" cy="913130"/>
                <wp:effectExtent l="0" t="0" r="28575" b="20320"/>
                <wp:wrapSquare wrapText="bothSides"/>
                <wp:docPr id="20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913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D72" w:rsidRPr="00833824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</w:p>
                          <w:p w:rsidR="00B05426" w:rsidRDefault="00F56D72" w:rsidP="00B0542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Ильичёва Елена Валерьевна,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идорович Светлана Николаевна, Морозкова Марина Валерьевн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BB338E" w:rsidRDefault="000F3B07" w:rsidP="00B0542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Ильичев Илья, </w:t>
                            </w:r>
                            <w:r w:rsidR="00324FED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Мамаева Мария</w:t>
                            </w:r>
                            <w:r w:rsidR="00B05426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324FED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Сесекин Артем</w:t>
                            </w:r>
                            <w:r w:rsidR="006F1EA9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6F1EA9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Лемина</w:t>
                            </w:r>
                            <w:proofErr w:type="spellEnd"/>
                            <w:r w:rsidR="006F1EA9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Дарья, </w:t>
                            </w:r>
                            <w:proofErr w:type="spellStart"/>
                            <w:r w:rsidR="006F1EA9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Околухина</w:t>
                            </w:r>
                            <w:proofErr w:type="spellEnd"/>
                            <w:r w:rsidR="006F1EA9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Диана, Грибанов Денис, Хохлова Мария</w:t>
                            </w:r>
                          </w:p>
                          <w:p w:rsidR="00F56D72" w:rsidRDefault="00F56D72" w:rsidP="00BB338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Адрес редакции: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152250, с. </w:t>
                            </w:r>
                            <w:proofErr w:type="gramStart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еликое</w:t>
                            </w:r>
                            <w:proofErr w:type="gramEnd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ул. Некрасовск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я, д. 1.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Тел. 8-(4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534)38144, </w:t>
                            </w:r>
                            <w:hyperlink r:id="rId25" w:history="1">
                              <w:r w:rsidRPr="0071219D">
                                <w:rPr>
                                  <w:rStyle w:val="a4"/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www.velikoeschool.ru</w:t>
                              </w:r>
                            </w:hyperlink>
                          </w:p>
                          <w:p w:rsidR="00F56D72" w:rsidRPr="00437196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37196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de-DE"/>
                              </w:rPr>
                              <w:t>E-mail: velikoeschool@rambler.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54" type="#_x0000_t202" style="position:absolute;left:0;text-align:left;margin-left:-13.35pt;margin-top:29.75pt;width:570.75pt;height:7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" fillcolor="white [3201]" strokecolor="black [3200]" strokeweight="2pt">
                <v:textbox>
                  <w:txbxContent>
                    <w:p w:rsidR="00F56D72" w:rsidRPr="00833824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Над выпуском работали:</w:t>
                      </w:r>
                    </w:p>
                    <w:p w:rsidR="00B05426" w:rsidRDefault="00F56D72" w:rsidP="00B05426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Ильичёва Елена Валерьевна,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идорович Светлана Николаевна, Морозкова Марина Валерьевн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BB338E" w:rsidRDefault="000F3B07" w:rsidP="00B05426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Ильичев Илья, </w:t>
                      </w:r>
                      <w:r w:rsidR="00324FED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Мамаева Мария</w:t>
                      </w:r>
                      <w:r w:rsidR="00B05426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</w:t>
                      </w:r>
                      <w:r w:rsidR="00324FED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Сесекин Артем</w:t>
                      </w:r>
                      <w:r w:rsidR="006F1EA9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6F1EA9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Лемина</w:t>
                      </w:r>
                      <w:proofErr w:type="spellEnd"/>
                      <w:r w:rsidR="006F1EA9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Дарья, </w:t>
                      </w:r>
                      <w:proofErr w:type="spellStart"/>
                      <w:r w:rsidR="006F1EA9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Околухина</w:t>
                      </w:r>
                      <w:proofErr w:type="spellEnd"/>
                      <w:r w:rsidR="006F1EA9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Диана, Грибанов Денис, Хохлова Мария</w:t>
                      </w:r>
                    </w:p>
                    <w:p w:rsidR="00F56D72" w:rsidRDefault="00F56D72" w:rsidP="00BB338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Адрес редакции: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152250, с. </w:t>
                      </w:r>
                      <w:proofErr w:type="gramStart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Великое</w:t>
                      </w:r>
                      <w:proofErr w:type="gramEnd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ул. Некрасовск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я, д. 1.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Тел. 8-(48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534)38144, </w:t>
                      </w:r>
                      <w:hyperlink r:id="rId26" w:history="1">
                        <w:r w:rsidRPr="0071219D">
                          <w:rPr>
                            <w:rStyle w:val="a4"/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www.velikoeschool.ru</w:t>
                        </w:r>
                      </w:hyperlink>
                    </w:p>
                    <w:p w:rsidR="00F56D72" w:rsidRPr="00437196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de-DE"/>
                        </w:rPr>
                      </w:pPr>
                      <w:r w:rsidRPr="00437196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de-DE"/>
                        </w:rPr>
                        <w:t>E-mail: velikoeschool@rambler.r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09539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2128256" behindDoc="0" locked="0" layoutInCell="1" allowOverlap="1" wp14:anchorId="04985FEA" wp14:editId="64A454BE">
            <wp:simplePos x="0" y="0"/>
            <wp:positionH relativeFrom="column">
              <wp:posOffset>-36195</wp:posOffset>
            </wp:positionH>
            <wp:positionV relativeFrom="paragraph">
              <wp:posOffset>53975</wp:posOffset>
            </wp:positionV>
            <wp:extent cx="3467100" cy="2026920"/>
            <wp:effectExtent l="0" t="0" r="0" b="0"/>
            <wp:wrapNone/>
            <wp:docPr id="8" name="Рисунок 8" descr="G:\фото в ноябрь 2020\ZiTsmshuf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в ноябрь 2020\ZiTsmshufu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76"/>
                    <a:stretch/>
                  </pic:blipFill>
                  <pic:spPr bwMode="auto">
                    <a:xfrm>
                      <a:off x="0" y="0"/>
                      <a:ext cx="34671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4262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F53FAD5" wp14:editId="23CA6FE2">
                <wp:simplePos x="0" y="0"/>
                <wp:positionH relativeFrom="column">
                  <wp:posOffset>-36195</wp:posOffset>
                </wp:positionH>
                <wp:positionV relativeFrom="paragraph">
                  <wp:posOffset>15240</wp:posOffset>
                </wp:positionV>
                <wp:extent cx="3514725" cy="1285875"/>
                <wp:effectExtent l="0" t="0" r="0" b="9525"/>
                <wp:wrapNone/>
                <wp:docPr id="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399" w:rsidRDefault="00095399" w:rsidP="00095399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953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 23 по 27 ноября наш класс принял активное участие в акции «Дыши свободно!» Мы узнали о возникновении вредной привычки в мире, какой вред курение наносит организму, особенно детям, нарисовали плакаты «Скажи себе: «Нет». Мы против курения!</w:t>
                            </w:r>
                          </w:p>
                          <w:p w:rsidR="00095399" w:rsidRPr="00095399" w:rsidRDefault="00095399" w:rsidP="00095399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9539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539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класс</w:t>
                            </w:r>
                          </w:p>
                          <w:p w:rsidR="00095399" w:rsidRPr="00095399" w:rsidRDefault="00095399" w:rsidP="0009539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2.85pt;margin-top:1.2pt;width:276.75pt;height:101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" filled="f" stroked="f">
                <v:textbox>
                  <w:txbxContent>
                    <w:p w:rsidR="00095399" w:rsidRDefault="00095399" w:rsidP="00095399">
                      <w:pPr>
                        <w:spacing w:after="0" w:line="240" w:lineRule="auto"/>
                        <w:ind w:firstLine="56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953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 23 по 27 ноября наш класс принял активное участие в акции «Дыши свободно!» Мы узнали о возникновении вредной привычки в мире, какой вред курение наносит организму, особенно детям, нарисовали плакаты «Скажи себе: «Нет». Мы против курения!</w:t>
                      </w:r>
                    </w:p>
                    <w:p w:rsidR="00095399" w:rsidRPr="00095399" w:rsidRDefault="00095399" w:rsidP="00095399">
                      <w:pPr>
                        <w:spacing w:after="0" w:line="240" w:lineRule="auto"/>
                        <w:ind w:firstLine="567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09539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09539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класс</w:t>
                      </w:r>
                    </w:p>
                    <w:p w:rsidR="00095399" w:rsidRPr="00095399" w:rsidRDefault="00095399" w:rsidP="0009539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962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ab/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F1EA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37795</wp:posOffset>
                </wp:positionV>
                <wp:extent cx="857250" cy="390525"/>
                <wp:effectExtent l="19050" t="0" r="19050" b="47625"/>
                <wp:wrapNone/>
                <wp:docPr id="23" name="Выноска-облак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90525"/>
                        </a:xfrm>
                        <a:prstGeom prst="cloudCallout">
                          <a:avLst>
                            <a:gd name="adj1" fmla="val -15277"/>
                            <a:gd name="adj2" fmla="val -131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EA9" w:rsidRDefault="006F1EA9" w:rsidP="006F1E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23" o:spid="_x0000_s1056" type="#_x0000_t106" style="position:absolute;left:0;text-align:left;margin-left:70.65pt;margin-top:10.85pt;width:67.5pt;height:30.7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" adj="7500,7968" fillcolor="#4f81bd [3204]" strokecolor="#243f60 [1604]" strokeweight="2pt">
                <v:textbox>
                  <w:txbxContent>
                    <w:p w:rsidR="006F1EA9" w:rsidRDefault="006F1EA9" w:rsidP="006F1E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B8FE383" wp14:editId="0A17F940">
                <wp:simplePos x="0" y="0"/>
                <wp:positionH relativeFrom="column">
                  <wp:posOffset>1811655</wp:posOffset>
                </wp:positionH>
                <wp:positionV relativeFrom="paragraph">
                  <wp:posOffset>4445</wp:posOffset>
                </wp:positionV>
                <wp:extent cx="781050" cy="647700"/>
                <wp:effectExtent l="57150" t="19050" r="76200" b="95250"/>
                <wp:wrapNone/>
                <wp:docPr id="22" name="Солнц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sun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22" o:spid="_x0000_s1026" type="#_x0000_t183" style="position:absolute;margin-left:142.65pt;margin-top:.35pt;width:61.5pt;height:51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E4A98" w:rsidRDefault="001E4A9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E4A98" w:rsidRDefault="001E4A9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E4A98" w:rsidRDefault="001E4A9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E4A98" w:rsidRDefault="001E4A9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D5276" w:rsidRDefault="005D5276" w:rsidP="006B4934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5D5276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-apple-system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83671"/>
    <w:multiLevelType w:val="hybridMultilevel"/>
    <w:tmpl w:val="83A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1224D"/>
    <w:rsid w:val="00015F11"/>
    <w:rsid w:val="000253FA"/>
    <w:rsid w:val="00026238"/>
    <w:rsid w:val="000327CE"/>
    <w:rsid w:val="000459C2"/>
    <w:rsid w:val="000542AB"/>
    <w:rsid w:val="0005586A"/>
    <w:rsid w:val="0005592D"/>
    <w:rsid w:val="00057CA2"/>
    <w:rsid w:val="00066D35"/>
    <w:rsid w:val="00077656"/>
    <w:rsid w:val="00081CC8"/>
    <w:rsid w:val="00095399"/>
    <w:rsid w:val="00095DE1"/>
    <w:rsid w:val="0009713F"/>
    <w:rsid w:val="000A04DA"/>
    <w:rsid w:val="000A2C29"/>
    <w:rsid w:val="000A73AB"/>
    <w:rsid w:val="000B3585"/>
    <w:rsid w:val="000B41DD"/>
    <w:rsid w:val="000C1147"/>
    <w:rsid w:val="000C1E92"/>
    <w:rsid w:val="000C31F7"/>
    <w:rsid w:val="000C750E"/>
    <w:rsid w:val="000C766B"/>
    <w:rsid w:val="000D2F6D"/>
    <w:rsid w:val="000D5EAB"/>
    <w:rsid w:val="000E0FD6"/>
    <w:rsid w:val="000E1A25"/>
    <w:rsid w:val="000F088D"/>
    <w:rsid w:val="000F3326"/>
    <w:rsid w:val="000F3B07"/>
    <w:rsid w:val="00100E19"/>
    <w:rsid w:val="00103F8C"/>
    <w:rsid w:val="001050C4"/>
    <w:rsid w:val="00106A74"/>
    <w:rsid w:val="001104F9"/>
    <w:rsid w:val="00113632"/>
    <w:rsid w:val="00115AAD"/>
    <w:rsid w:val="001367EE"/>
    <w:rsid w:val="001437DF"/>
    <w:rsid w:val="0014483D"/>
    <w:rsid w:val="00145862"/>
    <w:rsid w:val="00146A1D"/>
    <w:rsid w:val="00150C2D"/>
    <w:rsid w:val="00150D2A"/>
    <w:rsid w:val="00153195"/>
    <w:rsid w:val="00156F7E"/>
    <w:rsid w:val="0016212B"/>
    <w:rsid w:val="00184FD2"/>
    <w:rsid w:val="00191C15"/>
    <w:rsid w:val="001957C2"/>
    <w:rsid w:val="00196765"/>
    <w:rsid w:val="001A1F25"/>
    <w:rsid w:val="001B46D4"/>
    <w:rsid w:val="001C10C6"/>
    <w:rsid w:val="001C2731"/>
    <w:rsid w:val="001C285A"/>
    <w:rsid w:val="001C6C69"/>
    <w:rsid w:val="001C7BC5"/>
    <w:rsid w:val="001E4A98"/>
    <w:rsid w:val="001E5C50"/>
    <w:rsid w:val="001F06B4"/>
    <w:rsid w:val="001F1D7A"/>
    <w:rsid w:val="001F3C2B"/>
    <w:rsid w:val="0020300C"/>
    <w:rsid w:val="002062D3"/>
    <w:rsid w:val="00206CF1"/>
    <w:rsid w:val="00206F13"/>
    <w:rsid w:val="00207B1B"/>
    <w:rsid w:val="002113B1"/>
    <w:rsid w:val="002165F0"/>
    <w:rsid w:val="00217116"/>
    <w:rsid w:val="00222B52"/>
    <w:rsid w:val="00222C02"/>
    <w:rsid w:val="002232FD"/>
    <w:rsid w:val="0022402D"/>
    <w:rsid w:val="002243C3"/>
    <w:rsid w:val="002302AF"/>
    <w:rsid w:val="00230C49"/>
    <w:rsid w:val="00232A03"/>
    <w:rsid w:val="00233F12"/>
    <w:rsid w:val="00235AAC"/>
    <w:rsid w:val="0024281E"/>
    <w:rsid w:val="00245DF1"/>
    <w:rsid w:val="00246C13"/>
    <w:rsid w:val="0024798A"/>
    <w:rsid w:val="002518F6"/>
    <w:rsid w:val="00260518"/>
    <w:rsid w:val="00260FB3"/>
    <w:rsid w:val="0026474E"/>
    <w:rsid w:val="00264EE7"/>
    <w:rsid w:val="002655BA"/>
    <w:rsid w:val="00271BE9"/>
    <w:rsid w:val="00273724"/>
    <w:rsid w:val="00275831"/>
    <w:rsid w:val="00282B4B"/>
    <w:rsid w:val="00290C95"/>
    <w:rsid w:val="00291EB8"/>
    <w:rsid w:val="0029253C"/>
    <w:rsid w:val="002941B4"/>
    <w:rsid w:val="00295B3B"/>
    <w:rsid w:val="00295F12"/>
    <w:rsid w:val="002A4205"/>
    <w:rsid w:val="002B10B9"/>
    <w:rsid w:val="002C2507"/>
    <w:rsid w:val="002D1235"/>
    <w:rsid w:val="002D605F"/>
    <w:rsid w:val="002E1AB5"/>
    <w:rsid w:val="002E69A8"/>
    <w:rsid w:val="002E7802"/>
    <w:rsid w:val="002F0564"/>
    <w:rsid w:val="002F4A04"/>
    <w:rsid w:val="002F4FD1"/>
    <w:rsid w:val="002F5B4D"/>
    <w:rsid w:val="00303E36"/>
    <w:rsid w:val="00311262"/>
    <w:rsid w:val="00320ED4"/>
    <w:rsid w:val="003225BE"/>
    <w:rsid w:val="00324FED"/>
    <w:rsid w:val="003257CF"/>
    <w:rsid w:val="003272D8"/>
    <w:rsid w:val="00330557"/>
    <w:rsid w:val="00332AAD"/>
    <w:rsid w:val="003411AF"/>
    <w:rsid w:val="00347321"/>
    <w:rsid w:val="0035155E"/>
    <w:rsid w:val="003515C5"/>
    <w:rsid w:val="00351897"/>
    <w:rsid w:val="00357FE2"/>
    <w:rsid w:val="00363766"/>
    <w:rsid w:val="003640AD"/>
    <w:rsid w:val="003715E3"/>
    <w:rsid w:val="00374E78"/>
    <w:rsid w:val="00376BA7"/>
    <w:rsid w:val="00377C99"/>
    <w:rsid w:val="00381E6B"/>
    <w:rsid w:val="00383F30"/>
    <w:rsid w:val="003913ED"/>
    <w:rsid w:val="00392B73"/>
    <w:rsid w:val="00394704"/>
    <w:rsid w:val="0039703D"/>
    <w:rsid w:val="00397659"/>
    <w:rsid w:val="003A5252"/>
    <w:rsid w:val="003A76FE"/>
    <w:rsid w:val="003B57E3"/>
    <w:rsid w:val="003C37B7"/>
    <w:rsid w:val="003D1158"/>
    <w:rsid w:val="003D36CD"/>
    <w:rsid w:val="003E517D"/>
    <w:rsid w:val="003F0775"/>
    <w:rsid w:val="003F66EA"/>
    <w:rsid w:val="00400E5A"/>
    <w:rsid w:val="00410156"/>
    <w:rsid w:val="00410841"/>
    <w:rsid w:val="00410F54"/>
    <w:rsid w:val="004138D9"/>
    <w:rsid w:val="004175AD"/>
    <w:rsid w:val="004206BA"/>
    <w:rsid w:val="00424865"/>
    <w:rsid w:val="004314AC"/>
    <w:rsid w:val="00432CC4"/>
    <w:rsid w:val="00436416"/>
    <w:rsid w:val="00437196"/>
    <w:rsid w:val="004446D2"/>
    <w:rsid w:val="00444DF2"/>
    <w:rsid w:val="00453D8A"/>
    <w:rsid w:val="004568AE"/>
    <w:rsid w:val="00473058"/>
    <w:rsid w:val="0047309F"/>
    <w:rsid w:val="004767B0"/>
    <w:rsid w:val="00476964"/>
    <w:rsid w:val="004807C3"/>
    <w:rsid w:val="00496FB3"/>
    <w:rsid w:val="004A5903"/>
    <w:rsid w:val="004A6C24"/>
    <w:rsid w:val="004B1244"/>
    <w:rsid w:val="004B5EF6"/>
    <w:rsid w:val="004C0692"/>
    <w:rsid w:val="004C216B"/>
    <w:rsid w:val="004E06DA"/>
    <w:rsid w:val="004E1834"/>
    <w:rsid w:val="004E1B49"/>
    <w:rsid w:val="004E7819"/>
    <w:rsid w:val="004F16AC"/>
    <w:rsid w:val="004F1FFA"/>
    <w:rsid w:val="004F22A1"/>
    <w:rsid w:val="004F3C0F"/>
    <w:rsid w:val="004F4DF3"/>
    <w:rsid w:val="00502254"/>
    <w:rsid w:val="00503F5C"/>
    <w:rsid w:val="005158DB"/>
    <w:rsid w:val="00540D9D"/>
    <w:rsid w:val="0055029F"/>
    <w:rsid w:val="005527E5"/>
    <w:rsid w:val="00553660"/>
    <w:rsid w:val="00553B34"/>
    <w:rsid w:val="005544C1"/>
    <w:rsid w:val="00560A3B"/>
    <w:rsid w:val="00560A82"/>
    <w:rsid w:val="0056306A"/>
    <w:rsid w:val="00572EF8"/>
    <w:rsid w:val="00574C02"/>
    <w:rsid w:val="005778F4"/>
    <w:rsid w:val="00585907"/>
    <w:rsid w:val="00593CD1"/>
    <w:rsid w:val="00594F86"/>
    <w:rsid w:val="00596753"/>
    <w:rsid w:val="00597FC2"/>
    <w:rsid w:val="005A0CA8"/>
    <w:rsid w:val="005A16A9"/>
    <w:rsid w:val="005A1722"/>
    <w:rsid w:val="005A19D0"/>
    <w:rsid w:val="005B1B73"/>
    <w:rsid w:val="005C0D3A"/>
    <w:rsid w:val="005C4FE9"/>
    <w:rsid w:val="005C7C2E"/>
    <w:rsid w:val="005D5276"/>
    <w:rsid w:val="005D555C"/>
    <w:rsid w:val="005D5FA7"/>
    <w:rsid w:val="005D6113"/>
    <w:rsid w:val="005E377D"/>
    <w:rsid w:val="005F59C2"/>
    <w:rsid w:val="00600BB7"/>
    <w:rsid w:val="006158E4"/>
    <w:rsid w:val="006176EE"/>
    <w:rsid w:val="00621262"/>
    <w:rsid w:val="00624346"/>
    <w:rsid w:val="00632BE6"/>
    <w:rsid w:val="00633622"/>
    <w:rsid w:val="00635431"/>
    <w:rsid w:val="006415F5"/>
    <w:rsid w:val="00644C9B"/>
    <w:rsid w:val="006450EA"/>
    <w:rsid w:val="00656559"/>
    <w:rsid w:val="0066237B"/>
    <w:rsid w:val="00667E08"/>
    <w:rsid w:val="006824E0"/>
    <w:rsid w:val="00682F76"/>
    <w:rsid w:val="006842D0"/>
    <w:rsid w:val="0068708F"/>
    <w:rsid w:val="00692C20"/>
    <w:rsid w:val="006A0A74"/>
    <w:rsid w:val="006A29EE"/>
    <w:rsid w:val="006A5E54"/>
    <w:rsid w:val="006A63CD"/>
    <w:rsid w:val="006B0B66"/>
    <w:rsid w:val="006B4934"/>
    <w:rsid w:val="006B5ADA"/>
    <w:rsid w:val="006C27E5"/>
    <w:rsid w:val="006D0C90"/>
    <w:rsid w:val="006D441D"/>
    <w:rsid w:val="006F172F"/>
    <w:rsid w:val="006F1EA9"/>
    <w:rsid w:val="006F3B8B"/>
    <w:rsid w:val="006F4ED1"/>
    <w:rsid w:val="00700124"/>
    <w:rsid w:val="0070193C"/>
    <w:rsid w:val="00710A80"/>
    <w:rsid w:val="00716482"/>
    <w:rsid w:val="00731177"/>
    <w:rsid w:val="007419D7"/>
    <w:rsid w:val="00743F0F"/>
    <w:rsid w:val="007441EC"/>
    <w:rsid w:val="007507E1"/>
    <w:rsid w:val="0075459F"/>
    <w:rsid w:val="00761859"/>
    <w:rsid w:val="00767234"/>
    <w:rsid w:val="00775DE3"/>
    <w:rsid w:val="00776E7A"/>
    <w:rsid w:val="007957D3"/>
    <w:rsid w:val="007A2CAF"/>
    <w:rsid w:val="007A72BF"/>
    <w:rsid w:val="007C0391"/>
    <w:rsid w:val="007D29B3"/>
    <w:rsid w:val="007D550A"/>
    <w:rsid w:val="007F1FEA"/>
    <w:rsid w:val="00800647"/>
    <w:rsid w:val="0080577D"/>
    <w:rsid w:val="00810A9B"/>
    <w:rsid w:val="00815129"/>
    <w:rsid w:val="00816B25"/>
    <w:rsid w:val="00821794"/>
    <w:rsid w:val="0082591B"/>
    <w:rsid w:val="00833824"/>
    <w:rsid w:val="00840031"/>
    <w:rsid w:val="00842B5B"/>
    <w:rsid w:val="00844246"/>
    <w:rsid w:val="0087358B"/>
    <w:rsid w:val="00875B3C"/>
    <w:rsid w:val="00877C48"/>
    <w:rsid w:val="008813FB"/>
    <w:rsid w:val="00887361"/>
    <w:rsid w:val="00894895"/>
    <w:rsid w:val="008A2A29"/>
    <w:rsid w:val="008A6495"/>
    <w:rsid w:val="008B1B72"/>
    <w:rsid w:val="008B76F3"/>
    <w:rsid w:val="008C1E3C"/>
    <w:rsid w:val="008C2B66"/>
    <w:rsid w:val="008C5C92"/>
    <w:rsid w:val="008C6D51"/>
    <w:rsid w:val="008D2266"/>
    <w:rsid w:val="008D2D15"/>
    <w:rsid w:val="008D79A5"/>
    <w:rsid w:val="008E3ACE"/>
    <w:rsid w:val="008F6C4F"/>
    <w:rsid w:val="008F71D0"/>
    <w:rsid w:val="0090413F"/>
    <w:rsid w:val="00916C2F"/>
    <w:rsid w:val="00927492"/>
    <w:rsid w:val="0092785A"/>
    <w:rsid w:val="00933BCE"/>
    <w:rsid w:val="00940089"/>
    <w:rsid w:val="00942F26"/>
    <w:rsid w:val="00946872"/>
    <w:rsid w:val="009543F9"/>
    <w:rsid w:val="009575D5"/>
    <w:rsid w:val="00960750"/>
    <w:rsid w:val="0096390A"/>
    <w:rsid w:val="009649BC"/>
    <w:rsid w:val="00970DC6"/>
    <w:rsid w:val="009754AC"/>
    <w:rsid w:val="00977751"/>
    <w:rsid w:val="0098154A"/>
    <w:rsid w:val="00985A5D"/>
    <w:rsid w:val="0099137C"/>
    <w:rsid w:val="00991728"/>
    <w:rsid w:val="009A02C2"/>
    <w:rsid w:val="009A059E"/>
    <w:rsid w:val="009A7E5B"/>
    <w:rsid w:val="009B0F37"/>
    <w:rsid w:val="009B7263"/>
    <w:rsid w:val="009C04D5"/>
    <w:rsid w:val="009D0FF8"/>
    <w:rsid w:val="009D34A7"/>
    <w:rsid w:val="009D3FCA"/>
    <w:rsid w:val="009F57E3"/>
    <w:rsid w:val="00A014E1"/>
    <w:rsid w:val="00A0294F"/>
    <w:rsid w:val="00A12956"/>
    <w:rsid w:val="00A14ED6"/>
    <w:rsid w:val="00A231A5"/>
    <w:rsid w:val="00A32CDF"/>
    <w:rsid w:val="00A33D1B"/>
    <w:rsid w:val="00A40CB6"/>
    <w:rsid w:val="00A40CE3"/>
    <w:rsid w:val="00A4243D"/>
    <w:rsid w:val="00A550FE"/>
    <w:rsid w:val="00A7173D"/>
    <w:rsid w:val="00A72B3C"/>
    <w:rsid w:val="00A8734E"/>
    <w:rsid w:val="00A93A8E"/>
    <w:rsid w:val="00AC1A38"/>
    <w:rsid w:val="00AD3189"/>
    <w:rsid w:val="00AE4046"/>
    <w:rsid w:val="00AE7F9E"/>
    <w:rsid w:val="00B05426"/>
    <w:rsid w:val="00B0600B"/>
    <w:rsid w:val="00B15E22"/>
    <w:rsid w:val="00B16DFF"/>
    <w:rsid w:val="00B218DD"/>
    <w:rsid w:val="00B37940"/>
    <w:rsid w:val="00B47045"/>
    <w:rsid w:val="00B57062"/>
    <w:rsid w:val="00B648BD"/>
    <w:rsid w:val="00B6747F"/>
    <w:rsid w:val="00B678BE"/>
    <w:rsid w:val="00B714DD"/>
    <w:rsid w:val="00B74641"/>
    <w:rsid w:val="00B925DA"/>
    <w:rsid w:val="00B92DF7"/>
    <w:rsid w:val="00B95D16"/>
    <w:rsid w:val="00B96281"/>
    <w:rsid w:val="00BA1B03"/>
    <w:rsid w:val="00BA792F"/>
    <w:rsid w:val="00BB1728"/>
    <w:rsid w:val="00BB24D3"/>
    <w:rsid w:val="00BB338E"/>
    <w:rsid w:val="00BB5B8E"/>
    <w:rsid w:val="00BB72FE"/>
    <w:rsid w:val="00BB7A0C"/>
    <w:rsid w:val="00BB7F1C"/>
    <w:rsid w:val="00BC12E1"/>
    <w:rsid w:val="00BC20FB"/>
    <w:rsid w:val="00BC34B6"/>
    <w:rsid w:val="00BD00B3"/>
    <w:rsid w:val="00BD130A"/>
    <w:rsid w:val="00BD2D37"/>
    <w:rsid w:val="00BE58A2"/>
    <w:rsid w:val="00BF3050"/>
    <w:rsid w:val="00BF4F73"/>
    <w:rsid w:val="00BF78D8"/>
    <w:rsid w:val="00C0569E"/>
    <w:rsid w:val="00C10AE9"/>
    <w:rsid w:val="00C14791"/>
    <w:rsid w:val="00C208A2"/>
    <w:rsid w:val="00C21145"/>
    <w:rsid w:val="00C24A83"/>
    <w:rsid w:val="00C26285"/>
    <w:rsid w:val="00C26863"/>
    <w:rsid w:val="00C31949"/>
    <w:rsid w:val="00C32651"/>
    <w:rsid w:val="00C348AE"/>
    <w:rsid w:val="00C35F50"/>
    <w:rsid w:val="00C414DE"/>
    <w:rsid w:val="00C43A57"/>
    <w:rsid w:val="00C44DBC"/>
    <w:rsid w:val="00C47DA5"/>
    <w:rsid w:val="00C53DE2"/>
    <w:rsid w:val="00C637E5"/>
    <w:rsid w:val="00C63E9C"/>
    <w:rsid w:val="00C7698C"/>
    <w:rsid w:val="00C8534D"/>
    <w:rsid w:val="00C87959"/>
    <w:rsid w:val="00C92A5C"/>
    <w:rsid w:val="00C961C0"/>
    <w:rsid w:val="00C97BA7"/>
    <w:rsid w:val="00CA3DD5"/>
    <w:rsid w:val="00CA7EE2"/>
    <w:rsid w:val="00CB6CA3"/>
    <w:rsid w:val="00CC2330"/>
    <w:rsid w:val="00CC6A22"/>
    <w:rsid w:val="00CE78A1"/>
    <w:rsid w:val="00CF5102"/>
    <w:rsid w:val="00CF7A9B"/>
    <w:rsid w:val="00D05296"/>
    <w:rsid w:val="00D10578"/>
    <w:rsid w:val="00D17A99"/>
    <w:rsid w:val="00D32903"/>
    <w:rsid w:val="00D32995"/>
    <w:rsid w:val="00D3355F"/>
    <w:rsid w:val="00D36F42"/>
    <w:rsid w:val="00D4262C"/>
    <w:rsid w:val="00D534AC"/>
    <w:rsid w:val="00D707E9"/>
    <w:rsid w:val="00D80795"/>
    <w:rsid w:val="00D84526"/>
    <w:rsid w:val="00D84E67"/>
    <w:rsid w:val="00D87082"/>
    <w:rsid w:val="00D926B1"/>
    <w:rsid w:val="00D958ED"/>
    <w:rsid w:val="00DA0DBA"/>
    <w:rsid w:val="00DC00CA"/>
    <w:rsid w:val="00DE4099"/>
    <w:rsid w:val="00DE552E"/>
    <w:rsid w:val="00DF00C7"/>
    <w:rsid w:val="00DF196B"/>
    <w:rsid w:val="00DF4A3C"/>
    <w:rsid w:val="00E00813"/>
    <w:rsid w:val="00E050AE"/>
    <w:rsid w:val="00E0520B"/>
    <w:rsid w:val="00E30346"/>
    <w:rsid w:val="00E508ED"/>
    <w:rsid w:val="00E532D4"/>
    <w:rsid w:val="00E57045"/>
    <w:rsid w:val="00E57376"/>
    <w:rsid w:val="00E65202"/>
    <w:rsid w:val="00E7377A"/>
    <w:rsid w:val="00E74112"/>
    <w:rsid w:val="00E81F03"/>
    <w:rsid w:val="00E867B4"/>
    <w:rsid w:val="00E90174"/>
    <w:rsid w:val="00E91396"/>
    <w:rsid w:val="00E937FC"/>
    <w:rsid w:val="00E975D7"/>
    <w:rsid w:val="00E9794E"/>
    <w:rsid w:val="00EB44AA"/>
    <w:rsid w:val="00EC281C"/>
    <w:rsid w:val="00ED4F0D"/>
    <w:rsid w:val="00ED7293"/>
    <w:rsid w:val="00F003A5"/>
    <w:rsid w:val="00F071E5"/>
    <w:rsid w:val="00F115FF"/>
    <w:rsid w:val="00F12DDD"/>
    <w:rsid w:val="00F13192"/>
    <w:rsid w:val="00F152B9"/>
    <w:rsid w:val="00F21C4B"/>
    <w:rsid w:val="00F23218"/>
    <w:rsid w:val="00F273D2"/>
    <w:rsid w:val="00F3450F"/>
    <w:rsid w:val="00F40B34"/>
    <w:rsid w:val="00F42010"/>
    <w:rsid w:val="00F43547"/>
    <w:rsid w:val="00F47D1B"/>
    <w:rsid w:val="00F50D24"/>
    <w:rsid w:val="00F51FB7"/>
    <w:rsid w:val="00F55DA1"/>
    <w:rsid w:val="00F56D72"/>
    <w:rsid w:val="00F57389"/>
    <w:rsid w:val="00F7183D"/>
    <w:rsid w:val="00F930ED"/>
    <w:rsid w:val="00F93F19"/>
    <w:rsid w:val="00F9624C"/>
    <w:rsid w:val="00F966B3"/>
    <w:rsid w:val="00F97814"/>
    <w:rsid w:val="00FA0D9A"/>
    <w:rsid w:val="00FA4736"/>
    <w:rsid w:val="00FA6669"/>
    <w:rsid w:val="00FB5607"/>
    <w:rsid w:val="00FC096C"/>
    <w:rsid w:val="00FC23BE"/>
    <w:rsid w:val="00FC4899"/>
    <w:rsid w:val="00FD07D2"/>
    <w:rsid w:val="00FD1DAA"/>
    <w:rsid w:val="00FD1EC1"/>
    <w:rsid w:val="00FD2554"/>
    <w:rsid w:val="00FD6FA1"/>
    <w:rsid w:val="00FE02F3"/>
    <w:rsid w:val="00FE147F"/>
    <w:rsid w:val="00FE1894"/>
    <w:rsid w:val="00FF0F32"/>
    <w:rsid w:val="00FF2065"/>
    <w:rsid w:val="00FF34A6"/>
    <w:rsid w:val="00FF532D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://www.velikoeschoo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www.velikoeschoo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B322-E071-4169-B0A3-A4F1F82A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596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Учитель</cp:lastModifiedBy>
  <cp:revision>2</cp:revision>
  <cp:lastPrinted>2020-12-24T13:40:00Z</cp:lastPrinted>
  <dcterms:created xsi:type="dcterms:W3CDTF">2020-12-24T13:42:00Z</dcterms:created>
  <dcterms:modified xsi:type="dcterms:W3CDTF">2020-12-24T13:42:00Z</dcterms:modified>
</cp:coreProperties>
</file>